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73" w:rsidRDefault="00E87E73" w:rsidP="00E87E73">
      <w:pPr>
        <w:ind w:right="-694"/>
      </w:pPr>
      <w:bookmarkStart w:id="0" w:name="_GoBack"/>
      <w:bookmarkEnd w:id="0"/>
    </w:p>
    <w:p w:rsidR="00433065" w:rsidRDefault="0088240B" w:rsidP="00433065">
      <w:pPr>
        <w:ind w:right="-279"/>
        <w:outlineLvl w:val="0"/>
        <w:rPr>
          <w:rFonts w:ascii="Showcard Gothic" w:hAnsi="Showcard Gothic"/>
          <w:color w:val="0000FF"/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1097280</wp:posOffset>
                </wp:positionV>
                <wp:extent cx="1231265" cy="1424940"/>
                <wp:effectExtent l="0" t="1905" r="0" b="3810"/>
                <wp:wrapNone/>
                <wp:docPr id="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A15" w:rsidRPr="008D24A7" w:rsidRDefault="00065A15" w:rsidP="0043306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019175" cy="1333500"/>
                                  <wp:effectExtent l="1905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285.6pt;margin-top:86.4pt;width:96.95pt;height:112.2pt;z-index:-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" stroked="f">
                <v:textbox style="mso-fit-shape-to-text:t">
                  <w:txbxContent>
                    <w:p w:rsidR="00065A15" w:rsidRPr="008D24A7" w:rsidRDefault="00065A15" w:rsidP="00433065">
                      <w:pPr>
                        <w:jc w:val="right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019175" cy="1333500"/>
                            <wp:effectExtent l="1905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68580</wp:posOffset>
                </wp:positionV>
                <wp:extent cx="6743700" cy="1186815"/>
                <wp:effectExtent l="0" t="1905" r="1905" b="1270"/>
                <wp:wrapSquare wrapText="bothSides"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A15" w:rsidRDefault="0088240B" w:rsidP="00433065">
                            <w:pPr>
                              <w:jc w:val="right"/>
                            </w:pPr>
                            <w:r>
                              <w:rPr>
                                <w:color w:val="04AFFC"/>
                              </w:rPr>
                              <w:pict>
                                <v:shapetype id="_x0000_t161" coordsize="21600,21600" o:spt="161" adj="4050" path="m,c7200@0,14400@0,21600,m,21600c7200@1,14400@1,21600,21600e">
                                  <v:formulas>
                                    <v:f eqn="prod #0 4 3"/>
                                    <v:f eqn="sum 21600 0 @0"/>
                                    <v:f eqn="val #0"/>
                                    <v:f eqn="sum 21600 0 #0"/>
                                  </v:formulas>
                                  <v:path textpathok="t" o:connecttype="custom" o:connectlocs="10800,@2;0,10800;10800,@3;21600,10800" o:connectangles="270,180,90,0"/>
                                  <v:textpath on="t" fitshape="t" xscale="t"/>
                                  <v:handles>
                                    <v:h position="center,#0" yrange="0,8100"/>
                                  </v:handles>
                                  <o:lock v:ext="edit" text="t" shapetype="t"/>
                                </v:shapetype>
                                <v:shape id="_x0000_i1026" type="#_x0000_t161" style="width:478.5pt;height:86.25pt" adj="5665" fillcolor="#04a9fc" stroked="f">
                                  <v:fill color2="blue" rotate="t" focus="100%" type="gradient"/>
                                  <v:shadow color="#868686"/>
                                  <v:textpath style="font-family:&quot;Impact&quot;;v-text-kern:t" trim="t" fitpath="t" xscale="f" string="School Based Traineeships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-56.4pt;margin-top:5.4pt;width:531pt;height:93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" stroked="f">
                <v:textbox style="mso-fit-shape-to-text:t">
                  <w:txbxContent>
                    <w:p w:rsidR="00065A15" w:rsidRDefault="0088240B" w:rsidP="00433065">
                      <w:pPr>
                        <w:jc w:val="right"/>
                      </w:pPr>
                      <w:r>
                        <w:rPr>
                          <w:color w:val="04AFFC"/>
                        </w:rPr>
                        <w:pict>
                          <v:shape id="_x0000_i1026" type="#_x0000_t161" style="width:478.5pt;height:86.25pt" adj="5665" fillcolor="#04a9fc" stroked="f">
                            <v:fill color2="blue" rotate="t" focus="100%" type="gradient"/>
                            <v:shadow color="#868686"/>
                            <v:textpath style="font-family:&quot;Impact&quot;;v-text-kern:t" trim="t" fitpath="t" xscale="f" string="School Based Traineeships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065">
        <w:t xml:space="preserve">                      </w:t>
      </w:r>
    </w:p>
    <w:p w:rsidR="00433065" w:rsidRDefault="00433065" w:rsidP="00433065">
      <w:pPr>
        <w:ind w:left="-1260"/>
        <w:outlineLvl w:val="0"/>
        <w:rPr>
          <w:rFonts w:ascii="Showcard Gothic" w:hAnsi="Showcard Gothic"/>
          <w:color w:val="04A9FC"/>
          <w:sz w:val="32"/>
          <w:szCs w:val="32"/>
        </w:rPr>
      </w:pPr>
      <w:r>
        <w:t xml:space="preserve">                 </w:t>
      </w:r>
      <w:r>
        <w:object w:dxaOrig="13845" w:dyaOrig="3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1pt;height:54.7pt" o:ole="">
            <v:imagedata r:id="rId10" o:title=""/>
          </v:shape>
          <o:OLEObject Type="Embed" ProgID="PBrush" ShapeID="_x0000_i1027" DrawAspect="Content" ObjectID="_1403676728" r:id="rId11"/>
        </w:object>
      </w:r>
    </w:p>
    <w:p w:rsidR="00433065" w:rsidRDefault="00433065" w:rsidP="00433065">
      <w:pPr>
        <w:ind w:left="-720"/>
        <w:rPr>
          <w:rFonts w:ascii="Comic Sans MS" w:hAnsi="Comic Sans MS"/>
        </w:rPr>
      </w:pPr>
    </w:p>
    <w:p w:rsidR="00433065" w:rsidRDefault="00433065" w:rsidP="00433065">
      <w:pPr>
        <w:ind w:left="-720"/>
        <w:rPr>
          <w:rFonts w:ascii="Comic Sans MS" w:hAnsi="Comic Sans MS"/>
        </w:rPr>
      </w:pPr>
    </w:p>
    <w:p w:rsidR="00433065" w:rsidRDefault="0088240B" w:rsidP="00433065">
      <w:pPr>
        <w:ind w:left="-720"/>
        <w:rPr>
          <w:rFonts w:ascii="Comic Sans MS" w:hAnsi="Comic Sans MS"/>
        </w:rPr>
      </w:pPr>
      <w:r>
        <w:rPr>
          <w:rFonts w:ascii="Comic Sans MS" w:hAnsi="Comic Sans M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2225</wp:posOffset>
                </wp:positionV>
                <wp:extent cx="6858000" cy="2071370"/>
                <wp:effectExtent l="0" t="3175" r="0" b="1905"/>
                <wp:wrapNone/>
                <wp:docPr id="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A15" w:rsidRPr="00EE122A" w:rsidRDefault="00065A15" w:rsidP="00433065">
                            <w:pPr>
                              <w:shd w:val="clear" w:color="auto" w:fill="FFFFFF"/>
                              <w:jc w:val="center"/>
                              <w:rPr>
                                <w:rFonts w:ascii="Showcard Gothic" w:hAnsi="Showcard Gothic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E122A">
                              <w:rPr>
                                <w:rFonts w:ascii="Showcard Gothic" w:hAnsi="Showcard Gothic"/>
                                <w:color w:val="00B0F0"/>
                                <w:sz w:val="28"/>
                                <w:szCs w:val="28"/>
                              </w:rPr>
                              <w:t>WHAT IS A PART TIME SCHOOL BASED TRAINEESHIP?</w:t>
                            </w:r>
                          </w:p>
                          <w:p w:rsidR="00065A15" w:rsidRPr="00B003B7" w:rsidRDefault="00065A15" w:rsidP="0043306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065A15" w:rsidRPr="00EE122A" w:rsidRDefault="00065A15" w:rsidP="00433065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1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School Based Traineeship is a structured workplace entry level training program providing Year 11 and Year 12 students with employment and training.</w:t>
                            </w:r>
                          </w:p>
                          <w:p w:rsidR="00065A15" w:rsidRPr="00EE122A" w:rsidRDefault="00065A15" w:rsidP="00433065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65A15" w:rsidRPr="00EE122A" w:rsidRDefault="00065A15" w:rsidP="00433065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1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ineeships are designed and endorsed by industry and provide students with:</w:t>
                            </w:r>
                          </w:p>
                          <w:p w:rsidR="00065A15" w:rsidRPr="00EE122A" w:rsidRDefault="00065A15" w:rsidP="00433065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65A15" w:rsidRPr="00EE122A" w:rsidRDefault="00065A15" w:rsidP="00433065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ind w:left="426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1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nationally recognised VET qualification under the Australian Quality Training Framework</w:t>
                            </w:r>
                          </w:p>
                          <w:p w:rsidR="00065A15" w:rsidRPr="00EE122A" w:rsidRDefault="00065A15" w:rsidP="00433065">
                            <w:pPr>
                              <w:shd w:val="clear" w:color="auto" w:fill="FFFFFF"/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65A15" w:rsidRPr="00EE122A" w:rsidRDefault="00065A15" w:rsidP="00433065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ind w:left="426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1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ertificate of Proficiency on satisfactory completion of traineeship</w:t>
                            </w:r>
                          </w:p>
                          <w:p w:rsidR="00065A15" w:rsidRPr="00EE122A" w:rsidRDefault="00065A15" w:rsidP="00433065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65A15" w:rsidRPr="00EE122A" w:rsidRDefault="00065A15" w:rsidP="00433065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ind w:left="426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1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t credit towards the HSC</w:t>
                            </w:r>
                          </w:p>
                          <w:p w:rsidR="00065A15" w:rsidRPr="00EE122A" w:rsidRDefault="00065A15" w:rsidP="00433065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65A15" w:rsidRPr="00EE122A" w:rsidRDefault="00065A15" w:rsidP="00433065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ind w:left="426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1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0 days paid employment over 2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left:0;text-align:left;margin-left:-36pt;margin-top:1.75pt;width:540pt;height:16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" stroked="f">
                <v:textbox>
                  <w:txbxContent>
                    <w:p w:rsidR="00065A15" w:rsidRPr="00EE122A" w:rsidRDefault="00065A15" w:rsidP="00433065">
                      <w:pPr>
                        <w:shd w:val="clear" w:color="auto" w:fill="FFFFFF"/>
                        <w:jc w:val="center"/>
                        <w:rPr>
                          <w:rFonts w:ascii="Showcard Gothic" w:hAnsi="Showcard Gothic"/>
                          <w:color w:val="00B0F0"/>
                          <w:sz w:val="28"/>
                          <w:szCs w:val="28"/>
                        </w:rPr>
                      </w:pPr>
                      <w:r w:rsidRPr="00EE122A">
                        <w:rPr>
                          <w:rFonts w:ascii="Showcard Gothic" w:hAnsi="Showcard Gothic"/>
                          <w:color w:val="00B0F0"/>
                          <w:sz w:val="28"/>
                          <w:szCs w:val="28"/>
                        </w:rPr>
                        <w:t>WHAT IS A PART TIME SCHOOL BASED TRAINEESHIP?</w:t>
                      </w:r>
                    </w:p>
                    <w:p w:rsidR="00065A15" w:rsidRPr="00B003B7" w:rsidRDefault="00065A15" w:rsidP="00433065">
                      <w:pPr>
                        <w:shd w:val="clear" w:color="auto" w:fill="FFFFFF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065A15" w:rsidRPr="00EE122A" w:rsidRDefault="00065A15" w:rsidP="00433065">
                      <w:pPr>
                        <w:shd w:val="clear" w:color="auto" w:fill="FFFFFF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122A">
                        <w:rPr>
                          <w:rFonts w:ascii="Arial" w:hAnsi="Arial" w:cs="Arial"/>
                          <w:sz w:val="20"/>
                          <w:szCs w:val="20"/>
                        </w:rPr>
                        <w:t>A School Based Traineeship is a structured workplace entry level training program providing Year 11 and Year 12 students with employment and training.</w:t>
                      </w:r>
                    </w:p>
                    <w:p w:rsidR="00065A15" w:rsidRPr="00EE122A" w:rsidRDefault="00065A15" w:rsidP="00433065">
                      <w:pPr>
                        <w:shd w:val="clear" w:color="auto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65A15" w:rsidRPr="00EE122A" w:rsidRDefault="00065A15" w:rsidP="00433065">
                      <w:pPr>
                        <w:shd w:val="clear" w:color="auto" w:fill="FFFFFF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122A">
                        <w:rPr>
                          <w:rFonts w:ascii="Arial" w:hAnsi="Arial" w:cs="Arial"/>
                          <w:sz w:val="20"/>
                          <w:szCs w:val="20"/>
                        </w:rPr>
                        <w:t>Traineeships are designed and endorsed by industry and provide students with:</w:t>
                      </w:r>
                    </w:p>
                    <w:p w:rsidR="00065A15" w:rsidRPr="00EE122A" w:rsidRDefault="00065A15" w:rsidP="00433065">
                      <w:pPr>
                        <w:shd w:val="clear" w:color="auto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65A15" w:rsidRPr="00EE122A" w:rsidRDefault="00065A15" w:rsidP="00433065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ind w:left="426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122A">
                        <w:rPr>
                          <w:rFonts w:ascii="Arial" w:hAnsi="Arial" w:cs="Arial"/>
                          <w:sz w:val="20"/>
                          <w:szCs w:val="20"/>
                        </w:rPr>
                        <w:t>A nationally recognised VET qualification under the Australian Quality Training Framework</w:t>
                      </w:r>
                    </w:p>
                    <w:p w:rsidR="00065A15" w:rsidRPr="00EE122A" w:rsidRDefault="00065A15" w:rsidP="00433065">
                      <w:pPr>
                        <w:shd w:val="clear" w:color="auto" w:fill="FFFFFF"/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65A15" w:rsidRPr="00EE122A" w:rsidRDefault="00065A15" w:rsidP="00433065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ind w:left="426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122A">
                        <w:rPr>
                          <w:rFonts w:ascii="Arial" w:hAnsi="Arial" w:cs="Arial"/>
                          <w:sz w:val="20"/>
                          <w:szCs w:val="20"/>
                        </w:rPr>
                        <w:t>A Certificate of Proficiency on satisfactory completion of traineeship</w:t>
                      </w:r>
                    </w:p>
                    <w:p w:rsidR="00065A15" w:rsidRPr="00EE122A" w:rsidRDefault="00065A15" w:rsidP="00433065">
                      <w:pPr>
                        <w:shd w:val="clear" w:color="auto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65A15" w:rsidRPr="00EE122A" w:rsidRDefault="00065A15" w:rsidP="00433065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ind w:left="426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122A">
                        <w:rPr>
                          <w:rFonts w:ascii="Arial" w:hAnsi="Arial" w:cs="Arial"/>
                          <w:sz w:val="20"/>
                          <w:szCs w:val="20"/>
                        </w:rPr>
                        <w:t>Unit credit towards the HSC</w:t>
                      </w:r>
                    </w:p>
                    <w:p w:rsidR="00065A15" w:rsidRPr="00EE122A" w:rsidRDefault="00065A15" w:rsidP="00433065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65A15" w:rsidRPr="00EE122A" w:rsidRDefault="00065A15" w:rsidP="00433065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ind w:left="426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122A">
                        <w:rPr>
                          <w:rFonts w:ascii="Arial" w:hAnsi="Arial" w:cs="Arial"/>
                          <w:sz w:val="20"/>
                          <w:szCs w:val="20"/>
                        </w:rPr>
                        <w:t>100 days paid employment over 2 years</w:t>
                      </w:r>
                    </w:p>
                  </w:txbxContent>
                </v:textbox>
              </v:shape>
            </w:pict>
          </mc:Fallback>
        </mc:AlternateContent>
      </w:r>
    </w:p>
    <w:p w:rsidR="00433065" w:rsidRDefault="00433065" w:rsidP="00433065">
      <w:pPr>
        <w:ind w:left="-720"/>
        <w:rPr>
          <w:rFonts w:ascii="Comic Sans MS" w:hAnsi="Comic Sans MS"/>
        </w:rPr>
      </w:pPr>
    </w:p>
    <w:p w:rsidR="00433065" w:rsidRDefault="00433065" w:rsidP="00433065">
      <w:pPr>
        <w:ind w:left="-720"/>
        <w:rPr>
          <w:rFonts w:ascii="Comic Sans MS" w:hAnsi="Comic Sans MS"/>
        </w:rPr>
      </w:pPr>
    </w:p>
    <w:p w:rsidR="00433065" w:rsidRDefault="00433065" w:rsidP="00433065">
      <w:pPr>
        <w:ind w:left="-720"/>
        <w:rPr>
          <w:rFonts w:ascii="Comic Sans MS" w:hAnsi="Comic Sans MS"/>
        </w:rPr>
      </w:pPr>
    </w:p>
    <w:p w:rsidR="00433065" w:rsidRDefault="00433065" w:rsidP="00433065">
      <w:pPr>
        <w:ind w:left="-720"/>
        <w:rPr>
          <w:rFonts w:ascii="Comic Sans MS" w:hAnsi="Comic Sans MS"/>
        </w:rPr>
      </w:pPr>
    </w:p>
    <w:p w:rsidR="00433065" w:rsidRDefault="00433065" w:rsidP="00433065">
      <w:pPr>
        <w:ind w:left="-720"/>
        <w:rPr>
          <w:rFonts w:ascii="Comic Sans MS" w:hAnsi="Comic Sans MS"/>
        </w:rPr>
      </w:pPr>
    </w:p>
    <w:p w:rsidR="00433065" w:rsidRDefault="00433065" w:rsidP="00433065">
      <w:pPr>
        <w:ind w:left="-720"/>
        <w:rPr>
          <w:rFonts w:ascii="Comic Sans MS" w:hAnsi="Comic Sans MS"/>
        </w:rPr>
      </w:pPr>
    </w:p>
    <w:p w:rsidR="00433065" w:rsidRDefault="00433065" w:rsidP="00433065">
      <w:pPr>
        <w:ind w:left="-720"/>
        <w:rPr>
          <w:rFonts w:ascii="Comic Sans MS" w:hAnsi="Comic Sans MS"/>
        </w:rPr>
      </w:pPr>
    </w:p>
    <w:p w:rsidR="00433065" w:rsidRDefault="00433065" w:rsidP="00433065">
      <w:pPr>
        <w:tabs>
          <w:tab w:val="left" w:pos="180"/>
          <w:tab w:val="left" w:pos="360"/>
        </w:tabs>
        <w:ind w:left="-1080" w:hanging="180"/>
        <w:jc w:val="center"/>
        <w:rPr>
          <w:rFonts w:ascii="Showcard Gothic" w:hAnsi="Showcard Gothic"/>
          <w:b/>
          <w:color w:val="04A9FC"/>
          <w:sz w:val="32"/>
          <w:szCs w:val="32"/>
        </w:rPr>
      </w:pPr>
      <w:r w:rsidRPr="001A1D24">
        <w:rPr>
          <w:rFonts w:ascii="Showcard Gothic" w:hAnsi="Showcard Gothic"/>
          <w:b/>
          <w:color w:val="04A9FC"/>
          <w:sz w:val="32"/>
          <w:szCs w:val="32"/>
        </w:rPr>
        <w:t xml:space="preserve">  </w:t>
      </w:r>
    </w:p>
    <w:p w:rsidR="00433065" w:rsidRDefault="0088240B" w:rsidP="00433065">
      <w:pPr>
        <w:tabs>
          <w:tab w:val="left" w:pos="180"/>
          <w:tab w:val="left" w:pos="360"/>
        </w:tabs>
        <w:ind w:left="-1080" w:hanging="180"/>
        <w:jc w:val="center"/>
        <w:rPr>
          <w:rFonts w:ascii="Showcard Gothic" w:hAnsi="Showcard Gothic"/>
          <w:b/>
          <w:color w:val="04A9FC"/>
          <w:sz w:val="32"/>
          <w:szCs w:val="32"/>
        </w:rPr>
      </w:pPr>
      <w:r>
        <w:rPr>
          <w:rFonts w:ascii="Showcard Gothic" w:hAnsi="Showcard Gothic"/>
          <w:noProof/>
          <w:color w:val="04A9FC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40030</wp:posOffset>
                </wp:positionV>
                <wp:extent cx="3282315" cy="1714500"/>
                <wp:effectExtent l="0" t="1905" r="3810" b="0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A15" w:rsidRPr="00EE122A" w:rsidRDefault="00065A15" w:rsidP="00433065">
                            <w:pPr>
                              <w:shd w:val="clear" w:color="auto" w:fill="FFFFFF"/>
                              <w:jc w:val="center"/>
                              <w:rPr>
                                <w:rFonts w:ascii="Showcard Gothic" w:hAnsi="Showcard Gothic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E122A">
                              <w:rPr>
                                <w:rFonts w:ascii="Showcard Gothic" w:hAnsi="Showcard Gothic"/>
                                <w:color w:val="00B0F0"/>
                                <w:sz w:val="28"/>
                                <w:szCs w:val="28"/>
                              </w:rPr>
                              <w:t>What education and training is involved?</w:t>
                            </w:r>
                          </w:p>
                          <w:p w:rsidR="00065A15" w:rsidRPr="00B003B7" w:rsidRDefault="00065A15" w:rsidP="0043306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065A15" w:rsidRPr="00EE122A" w:rsidRDefault="00065A15" w:rsidP="00433065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ind w:left="426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1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kbooks are provided to each participant</w:t>
                            </w:r>
                          </w:p>
                          <w:p w:rsidR="00065A15" w:rsidRPr="00EE122A" w:rsidRDefault="00065A15" w:rsidP="00433065">
                            <w:pPr>
                              <w:shd w:val="clear" w:color="auto" w:fill="FFFFFF"/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65A15" w:rsidRPr="00EE122A" w:rsidRDefault="00065A15" w:rsidP="00433065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ind w:left="426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1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ock training is required in School Holidays</w:t>
                            </w:r>
                          </w:p>
                          <w:p w:rsidR="00065A15" w:rsidRPr="00EE122A" w:rsidRDefault="00065A15" w:rsidP="00433065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65A15" w:rsidRPr="00EE122A" w:rsidRDefault="00065A15" w:rsidP="00433065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ind w:left="426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1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ymnastics NSW National Coaching Accreditation Scheme (NCAS) Level 1</w:t>
                            </w:r>
                          </w:p>
                          <w:p w:rsidR="00065A15" w:rsidRPr="00EE122A" w:rsidRDefault="00065A15" w:rsidP="00433065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65A15" w:rsidRPr="00EE122A" w:rsidRDefault="00065A15" w:rsidP="00433065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ind w:left="426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1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st Aid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left:0;text-align:left;margin-left:-36pt;margin-top:18.9pt;width:258.45pt;height:1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b7iAIAABg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" stroked="f">
                <v:textbox>
                  <w:txbxContent>
                    <w:p w:rsidR="00065A15" w:rsidRPr="00EE122A" w:rsidRDefault="00065A15" w:rsidP="00433065">
                      <w:pPr>
                        <w:shd w:val="clear" w:color="auto" w:fill="FFFFFF"/>
                        <w:jc w:val="center"/>
                        <w:rPr>
                          <w:rFonts w:ascii="Showcard Gothic" w:hAnsi="Showcard Gothic"/>
                          <w:color w:val="00B0F0"/>
                          <w:sz w:val="28"/>
                          <w:szCs w:val="28"/>
                        </w:rPr>
                      </w:pPr>
                      <w:r w:rsidRPr="00EE122A">
                        <w:rPr>
                          <w:rFonts w:ascii="Showcard Gothic" w:hAnsi="Showcard Gothic"/>
                          <w:color w:val="00B0F0"/>
                          <w:sz w:val="28"/>
                          <w:szCs w:val="28"/>
                        </w:rPr>
                        <w:t>What education and training is involved?</w:t>
                      </w:r>
                    </w:p>
                    <w:p w:rsidR="00065A15" w:rsidRPr="00B003B7" w:rsidRDefault="00065A15" w:rsidP="00433065">
                      <w:pPr>
                        <w:shd w:val="clear" w:color="auto" w:fill="FFFFFF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065A15" w:rsidRPr="00EE122A" w:rsidRDefault="00065A15" w:rsidP="00433065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ind w:left="426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122A">
                        <w:rPr>
                          <w:rFonts w:ascii="Arial" w:hAnsi="Arial" w:cs="Arial"/>
                          <w:sz w:val="20"/>
                          <w:szCs w:val="20"/>
                        </w:rPr>
                        <w:t>Workbooks are provided to each participant</w:t>
                      </w:r>
                    </w:p>
                    <w:p w:rsidR="00065A15" w:rsidRPr="00EE122A" w:rsidRDefault="00065A15" w:rsidP="00433065">
                      <w:pPr>
                        <w:shd w:val="clear" w:color="auto" w:fill="FFFFFF"/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65A15" w:rsidRPr="00EE122A" w:rsidRDefault="00065A15" w:rsidP="00433065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ind w:left="426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122A">
                        <w:rPr>
                          <w:rFonts w:ascii="Arial" w:hAnsi="Arial" w:cs="Arial"/>
                          <w:sz w:val="20"/>
                          <w:szCs w:val="20"/>
                        </w:rPr>
                        <w:t>Block training is required in School Holidays</w:t>
                      </w:r>
                    </w:p>
                    <w:p w:rsidR="00065A15" w:rsidRPr="00EE122A" w:rsidRDefault="00065A15" w:rsidP="00433065">
                      <w:pPr>
                        <w:shd w:val="clear" w:color="auto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65A15" w:rsidRPr="00EE122A" w:rsidRDefault="00065A15" w:rsidP="00433065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ind w:left="426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122A">
                        <w:rPr>
                          <w:rFonts w:ascii="Arial" w:hAnsi="Arial" w:cs="Arial"/>
                          <w:sz w:val="20"/>
                          <w:szCs w:val="20"/>
                        </w:rPr>
                        <w:t>Gymnastics NSW National Coaching Accreditation Scheme (NCAS) Level 1</w:t>
                      </w:r>
                    </w:p>
                    <w:p w:rsidR="00065A15" w:rsidRPr="00EE122A" w:rsidRDefault="00065A15" w:rsidP="00433065">
                      <w:pPr>
                        <w:shd w:val="clear" w:color="auto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65A15" w:rsidRPr="00EE122A" w:rsidRDefault="00065A15" w:rsidP="00433065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ind w:left="426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122A">
                        <w:rPr>
                          <w:rFonts w:ascii="Arial" w:hAnsi="Arial" w:cs="Arial"/>
                          <w:sz w:val="20"/>
                          <w:szCs w:val="20"/>
                        </w:rPr>
                        <w:t>First Aid 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howcard Gothic" w:hAnsi="Showcard Gothic"/>
          <w:b/>
          <w:noProof/>
          <w:color w:val="04A9FC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5730</wp:posOffset>
                </wp:positionV>
                <wp:extent cx="3466465" cy="2400300"/>
                <wp:effectExtent l="0" t="1905" r="635" b="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A15" w:rsidRPr="00EE122A" w:rsidRDefault="00065A15" w:rsidP="00433065">
                            <w:pPr>
                              <w:jc w:val="center"/>
                              <w:rPr>
                                <w:rFonts w:ascii="Showcard Gothic" w:hAnsi="Showcard Gothic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E122A">
                              <w:rPr>
                                <w:rFonts w:ascii="Showcard Gothic" w:hAnsi="Showcard Gothic"/>
                                <w:color w:val="00B0F0"/>
                                <w:sz w:val="28"/>
                                <w:szCs w:val="28"/>
                              </w:rPr>
                              <w:t>How do they work?</w:t>
                            </w:r>
                          </w:p>
                          <w:p w:rsidR="00065A15" w:rsidRDefault="00065A15" w:rsidP="00433065">
                            <w:pPr>
                              <w:jc w:val="center"/>
                              <w:rPr>
                                <w:rFonts w:ascii="Showcard Gothic" w:hAnsi="Showcard Gothic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color w:val="00B0F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065A15" w:rsidRPr="00EE122A" w:rsidRDefault="00065A15" w:rsidP="00433065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1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Australian Training Company is the legal employer and responsible for wages, administration and all associated traineeship paperwork</w:t>
                            </w:r>
                          </w:p>
                          <w:p w:rsidR="00065A15" w:rsidRPr="00EE122A" w:rsidRDefault="00065A15" w:rsidP="00433065">
                            <w:pPr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65A15" w:rsidRPr="00EE122A" w:rsidRDefault="00065A15" w:rsidP="00433065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1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inees are paid for the time spent in the workplace</w:t>
                            </w:r>
                          </w:p>
                          <w:p w:rsidR="00065A15" w:rsidRPr="00EE122A" w:rsidRDefault="00065A15" w:rsidP="0043306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65A15" w:rsidRPr="00EE122A" w:rsidRDefault="00065A15" w:rsidP="00433065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1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Host is responsible for providing job specific training and supervision of the trainee</w:t>
                            </w:r>
                          </w:p>
                          <w:p w:rsidR="00065A15" w:rsidRPr="00EE122A" w:rsidRDefault="00065A15" w:rsidP="0043306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65A15" w:rsidRPr="00EE122A" w:rsidRDefault="00065A15" w:rsidP="00433065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1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stralian Training Company and Gymnastics NSW will deliver the education component of the traineeship</w:t>
                            </w:r>
                          </w:p>
                          <w:p w:rsidR="00065A15" w:rsidRPr="00B003B7" w:rsidRDefault="00065A15" w:rsidP="0043306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065A15" w:rsidRPr="00B003B7" w:rsidRDefault="00065A15" w:rsidP="00433065">
                            <w:pPr>
                              <w:ind w:left="426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065A15" w:rsidRPr="003A0F47" w:rsidRDefault="00065A15" w:rsidP="00433065">
                            <w:p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left:0;text-align:left;margin-left:225pt;margin-top:9.9pt;width:272.95pt;height:18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E6uwIAAMI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" filled="f" stroked="f">
                <v:textbox>
                  <w:txbxContent>
                    <w:p w:rsidR="00065A15" w:rsidRPr="00EE122A" w:rsidRDefault="00065A15" w:rsidP="00433065">
                      <w:pPr>
                        <w:jc w:val="center"/>
                        <w:rPr>
                          <w:rFonts w:ascii="Showcard Gothic" w:hAnsi="Showcard Gothic"/>
                          <w:color w:val="00B0F0"/>
                          <w:sz w:val="28"/>
                          <w:szCs w:val="28"/>
                        </w:rPr>
                      </w:pPr>
                      <w:r w:rsidRPr="00EE122A">
                        <w:rPr>
                          <w:rFonts w:ascii="Showcard Gothic" w:hAnsi="Showcard Gothic"/>
                          <w:color w:val="00B0F0"/>
                          <w:sz w:val="28"/>
                          <w:szCs w:val="28"/>
                        </w:rPr>
                        <w:t>How do they work?</w:t>
                      </w:r>
                    </w:p>
                    <w:p w:rsidR="00065A15" w:rsidRDefault="00065A15" w:rsidP="00433065">
                      <w:pPr>
                        <w:jc w:val="center"/>
                        <w:rPr>
                          <w:rFonts w:ascii="Showcard Gothic" w:hAnsi="Showcard Gothic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Showcard Gothic" w:hAnsi="Showcard Gothic"/>
                          <w:color w:val="00B0F0"/>
                          <w:sz w:val="32"/>
                          <w:szCs w:val="32"/>
                        </w:rPr>
                        <w:tab/>
                      </w:r>
                    </w:p>
                    <w:p w:rsidR="00065A15" w:rsidRPr="00EE122A" w:rsidRDefault="00065A15" w:rsidP="00433065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122A">
                        <w:rPr>
                          <w:rFonts w:ascii="Arial" w:hAnsi="Arial" w:cs="Arial"/>
                          <w:sz w:val="20"/>
                          <w:szCs w:val="20"/>
                        </w:rPr>
                        <w:t>The Australian Training Company is the legal employer and responsible for wages, administration and all associated traineeship paperwork</w:t>
                      </w:r>
                    </w:p>
                    <w:p w:rsidR="00065A15" w:rsidRPr="00EE122A" w:rsidRDefault="00065A15" w:rsidP="00433065">
                      <w:pPr>
                        <w:ind w:left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65A15" w:rsidRPr="00EE122A" w:rsidRDefault="00065A15" w:rsidP="00433065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122A">
                        <w:rPr>
                          <w:rFonts w:ascii="Arial" w:hAnsi="Arial" w:cs="Arial"/>
                          <w:sz w:val="20"/>
                          <w:szCs w:val="20"/>
                        </w:rPr>
                        <w:t>Trainees are paid for the time spent in the workplace</w:t>
                      </w:r>
                    </w:p>
                    <w:p w:rsidR="00065A15" w:rsidRPr="00EE122A" w:rsidRDefault="00065A15" w:rsidP="0043306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65A15" w:rsidRPr="00EE122A" w:rsidRDefault="00065A15" w:rsidP="00433065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122A">
                        <w:rPr>
                          <w:rFonts w:ascii="Arial" w:hAnsi="Arial" w:cs="Arial"/>
                          <w:sz w:val="20"/>
                          <w:szCs w:val="20"/>
                        </w:rPr>
                        <w:t>The Host is responsible for providing job specific training and supervision of the trainee</w:t>
                      </w:r>
                    </w:p>
                    <w:p w:rsidR="00065A15" w:rsidRPr="00EE122A" w:rsidRDefault="00065A15" w:rsidP="0043306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65A15" w:rsidRPr="00EE122A" w:rsidRDefault="00065A15" w:rsidP="00433065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122A">
                        <w:rPr>
                          <w:rFonts w:ascii="Arial" w:hAnsi="Arial" w:cs="Arial"/>
                          <w:sz w:val="20"/>
                          <w:szCs w:val="20"/>
                        </w:rPr>
                        <w:t>Australian Training Company and Gymnastics NSW will deliver the education component of the traineeship</w:t>
                      </w:r>
                    </w:p>
                    <w:p w:rsidR="00065A15" w:rsidRPr="00B003B7" w:rsidRDefault="00065A15" w:rsidP="0043306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065A15" w:rsidRPr="00B003B7" w:rsidRDefault="00065A15" w:rsidP="00433065">
                      <w:pPr>
                        <w:ind w:left="426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065A15" w:rsidRPr="003A0F47" w:rsidRDefault="00065A15" w:rsidP="00433065">
                      <w:pPr>
                        <w:ind w:left="426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065" w:rsidRDefault="00433065" w:rsidP="00433065">
      <w:pPr>
        <w:tabs>
          <w:tab w:val="left" w:pos="180"/>
          <w:tab w:val="left" w:pos="360"/>
        </w:tabs>
        <w:ind w:left="-1080" w:hanging="180"/>
        <w:jc w:val="center"/>
        <w:rPr>
          <w:rFonts w:ascii="Showcard Gothic" w:hAnsi="Showcard Gothic"/>
          <w:b/>
          <w:color w:val="04A9FC"/>
          <w:sz w:val="32"/>
          <w:szCs w:val="32"/>
        </w:rPr>
      </w:pPr>
    </w:p>
    <w:p w:rsidR="00433065" w:rsidRDefault="00433065" w:rsidP="00433065">
      <w:pPr>
        <w:tabs>
          <w:tab w:val="left" w:pos="180"/>
          <w:tab w:val="left" w:pos="360"/>
        </w:tabs>
        <w:ind w:left="-1080" w:hanging="180"/>
        <w:jc w:val="center"/>
        <w:rPr>
          <w:rFonts w:ascii="Showcard Gothic" w:hAnsi="Showcard Gothic"/>
          <w:b/>
          <w:color w:val="04A9FC"/>
          <w:sz w:val="32"/>
          <w:szCs w:val="32"/>
        </w:rPr>
      </w:pPr>
    </w:p>
    <w:p w:rsidR="00433065" w:rsidRDefault="00433065" w:rsidP="00433065">
      <w:pPr>
        <w:tabs>
          <w:tab w:val="left" w:pos="180"/>
          <w:tab w:val="left" w:pos="360"/>
        </w:tabs>
        <w:ind w:left="-1080" w:hanging="180"/>
        <w:jc w:val="center"/>
        <w:rPr>
          <w:rFonts w:ascii="Showcard Gothic" w:hAnsi="Showcard Gothic"/>
          <w:b/>
          <w:color w:val="04A9FC"/>
          <w:sz w:val="32"/>
          <w:szCs w:val="32"/>
        </w:rPr>
      </w:pPr>
    </w:p>
    <w:p w:rsidR="00433065" w:rsidRDefault="00433065" w:rsidP="00433065">
      <w:pPr>
        <w:tabs>
          <w:tab w:val="left" w:pos="180"/>
          <w:tab w:val="left" w:pos="360"/>
        </w:tabs>
        <w:ind w:left="-1080" w:hanging="180"/>
        <w:jc w:val="center"/>
        <w:rPr>
          <w:rFonts w:ascii="Showcard Gothic" w:hAnsi="Showcard Gothic"/>
          <w:b/>
          <w:color w:val="04A9FC"/>
          <w:sz w:val="32"/>
          <w:szCs w:val="32"/>
        </w:rPr>
      </w:pPr>
    </w:p>
    <w:p w:rsidR="00433065" w:rsidRDefault="00433065" w:rsidP="00433065">
      <w:pPr>
        <w:tabs>
          <w:tab w:val="left" w:pos="180"/>
          <w:tab w:val="left" w:pos="360"/>
        </w:tabs>
        <w:ind w:left="-1080" w:hanging="180"/>
        <w:jc w:val="center"/>
        <w:rPr>
          <w:rFonts w:ascii="Showcard Gothic" w:hAnsi="Showcard Gothic"/>
          <w:b/>
          <w:color w:val="04A9FC"/>
          <w:sz w:val="32"/>
          <w:szCs w:val="32"/>
        </w:rPr>
      </w:pPr>
    </w:p>
    <w:p w:rsidR="00433065" w:rsidRDefault="00433065" w:rsidP="00433065">
      <w:pPr>
        <w:tabs>
          <w:tab w:val="left" w:pos="180"/>
          <w:tab w:val="left" w:pos="360"/>
        </w:tabs>
        <w:ind w:left="-1080" w:hanging="180"/>
        <w:jc w:val="center"/>
        <w:rPr>
          <w:rFonts w:ascii="Showcard Gothic" w:hAnsi="Showcard Gothic"/>
          <w:b/>
          <w:color w:val="04A9FC"/>
          <w:sz w:val="32"/>
          <w:szCs w:val="32"/>
        </w:rPr>
      </w:pPr>
    </w:p>
    <w:p w:rsidR="00433065" w:rsidRDefault="00433065" w:rsidP="00433065">
      <w:pPr>
        <w:tabs>
          <w:tab w:val="left" w:pos="180"/>
          <w:tab w:val="left" w:pos="360"/>
        </w:tabs>
        <w:ind w:left="-1080" w:hanging="180"/>
        <w:jc w:val="center"/>
        <w:rPr>
          <w:rFonts w:ascii="Showcard Gothic" w:hAnsi="Showcard Gothic"/>
          <w:b/>
          <w:color w:val="04A9FC"/>
          <w:sz w:val="32"/>
          <w:szCs w:val="32"/>
        </w:rPr>
      </w:pPr>
    </w:p>
    <w:p w:rsidR="00433065" w:rsidRDefault="00433065" w:rsidP="00433065">
      <w:pPr>
        <w:tabs>
          <w:tab w:val="left" w:pos="180"/>
          <w:tab w:val="left" w:pos="360"/>
        </w:tabs>
        <w:rPr>
          <w:rFonts w:ascii="Showcard Gothic" w:hAnsi="Showcard Gothic"/>
          <w:color w:val="FF00FF"/>
          <w:sz w:val="32"/>
          <w:szCs w:val="32"/>
        </w:rPr>
      </w:pPr>
    </w:p>
    <w:p w:rsidR="00433065" w:rsidRDefault="00433065" w:rsidP="00433065">
      <w:pPr>
        <w:tabs>
          <w:tab w:val="left" w:pos="180"/>
          <w:tab w:val="left" w:pos="360"/>
        </w:tabs>
        <w:rPr>
          <w:rFonts w:ascii="Showcard Gothic" w:hAnsi="Showcard Gothic"/>
          <w:color w:val="FF00FF"/>
          <w:sz w:val="32"/>
          <w:szCs w:val="32"/>
        </w:rPr>
      </w:pPr>
    </w:p>
    <w:p w:rsidR="00433065" w:rsidRDefault="0088240B" w:rsidP="00433065">
      <w:pPr>
        <w:tabs>
          <w:tab w:val="left" w:pos="180"/>
          <w:tab w:val="left" w:pos="360"/>
        </w:tabs>
        <w:rPr>
          <w:rFonts w:ascii="Showcard Gothic" w:hAnsi="Showcard Gothic"/>
          <w:color w:val="FF00FF"/>
          <w:sz w:val="32"/>
          <w:szCs w:val="32"/>
        </w:rPr>
      </w:pPr>
      <w:r>
        <w:rPr>
          <w:rFonts w:ascii="Comic Sans MS" w:hAnsi="Comic Sans MS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190500</wp:posOffset>
                </wp:positionV>
                <wp:extent cx="3312160" cy="2094865"/>
                <wp:effectExtent l="17780" t="19050" r="13335" b="19685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209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A15" w:rsidRPr="003F54BA" w:rsidRDefault="00065A15" w:rsidP="004330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F54BA">
                              <w:rPr>
                                <w:rFonts w:ascii="Comic Sans MS" w:hAnsi="Comic Sans MS"/>
                                <w:b/>
                              </w:rPr>
                              <w:t xml:space="preserve">For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urther information c</w:t>
                            </w:r>
                            <w:r w:rsidRPr="003F54BA">
                              <w:rPr>
                                <w:rFonts w:ascii="Comic Sans MS" w:hAnsi="Comic Sans MS"/>
                                <w:b/>
                              </w:rPr>
                              <w:t>ontact:</w:t>
                            </w:r>
                          </w:p>
                          <w:p w:rsidR="00065A15" w:rsidRPr="00635590" w:rsidRDefault="00065A15" w:rsidP="00433065">
                            <w:pPr>
                              <w:jc w:val="center"/>
                              <w:rPr>
                                <w:rFonts w:ascii="Comic Sans MS" w:hAnsi="Comic Sans MS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065A15" w:rsidRDefault="00065A15" w:rsidP="0043306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F6ABE">
                              <w:rPr>
                                <w:rFonts w:ascii="Comic Sans MS" w:hAnsi="Comic Sans MS"/>
                              </w:rPr>
                              <w:t>Ann McLauchlain</w:t>
                            </w:r>
                          </w:p>
                          <w:p w:rsidR="00065A15" w:rsidRDefault="00065A15" w:rsidP="0043306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ccount Manager</w:t>
                            </w:r>
                          </w:p>
                          <w:p w:rsidR="00065A15" w:rsidRDefault="00065A15" w:rsidP="0043306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ustralian Training Company</w:t>
                            </w:r>
                          </w:p>
                          <w:p w:rsidR="00065A15" w:rsidRDefault="00065A15" w:rsidP="0043306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 Box 3165</w:t>
                            </w:r>
                          </w:p>
                          <w:p w:rsidR="00065A15" w:rsidRPr="00AF6ABE" w:rsidRDefault="00065A15" w:rsidP="0043306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rth Strathfield  NSW  2137</w:t>
                            </w:r>
                          </w:p>
                          <w:p w:rsidR="00065A15" w:rsidRPr="00635590" w:rsidRDefault="00065A15" w:rsidP="00433065">
                            <w:pPr>
                              <w:jc w:val="center"/>
                              <w:rPr>
                                <w:rFonts w:ascii="Comic Sans MS" w:hAnsi="Comic Sans MS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065A15" w:rsidRPr="003F54BA" w:rsidRDefault="00065A15" w:rsidP="00AF6AB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h.</w:t>
                            </w:r>
                            <w:r w:rsidRPr="003F54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(02) 9704 15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6        or            0419 223 061</w:t>
                            </w:r>
                          </w:p>
                          <w:p w:rsidR="00065A15" w:rsidRDefault="00065A15" w:rsidP="00433065">
                            <w:pPr>
                              <w:jc w:val="center"/>
                            </w:pPr>
                          </w:p>
                          <w:p w:rsidR="00065A15" w:rsidRPr="003F54BA" w:rsidRDefault="00065A15" w:rsidP="0043306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t>Email:  amclauchlain@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austrg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margin-left:83.9pt;margin-top:15pt;width:260.8pt;height:16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" strokecolor="blue" strokeweight="2pt">
                <v:textbox>
                  <w:txbxContent>
                    <w:p w:rsidR="00065A15" w:rsidRPr="003F54BA" w:rsidRDefault="00065A15" w:rsidP="0043306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3F54BA">
                        <w:rPr>
                          <w:rFonts w:ascii="Comic Sans MS" w:hAnsi="Comic Sans MS"/>
                          <w:b/>
                        </w:rPr>
                        <w:t xml:space="preserve">For </w:t>
                      </w:r>
                      <w:r>
                        <w:rPr>
                          <w:rFonts w:ascii="Comic Sans MS" w:hAnsi="Comic Sans MS"/>
                          <w:b/>
                        </w:rPr>
                        <w:t>further information c</w:t>
                      </w:r>
                      <w:r w:rsidRPr="003F54BA">
                        <w:rPr>
                          <w:rFonts w:ascii="Comic Sans MS" w:hAnsi="Comic Sans MS"/>
                          <w:b/>
                        </w:rPr>
                        <w:t>ontact:</w:t>
                      </w:r>
                    </w:p>
                    <w:p w:rsidR="00065A15" w:rsidRPr="00635590" w:rsidRDefault="00065A15" w:rsidP="00433065">
                      <w:pPr>
                        <w:jc w:val="center"/>
                        <w:rPr>
                          <w:rFonts w:ascii="Comic Sans MS" w:hAnsi="Comic Sans MS"/>
                          <w:sz w:val="10"/>
                          <w:szCs w:val="10"/>
                          <w:u w:val="single"/>
                        </w:rPr>
                      </w:pPr>
                    </w:p>
                    <w:p w:rsidR="00065A15" w:rsidRDefault="00065A15" w:rsidP="0043306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AF6ABE">
                        <w:rPr>
                          <w:rFonts w:ascii="Comic Sans MS" w:hAnsi="Comic Sans MS"/>
                        </w:rPr>
                        <w:t>Ann McLauchlain</w:t>
                      </w:r>
                    </w:p>
                    <w:p w:rsidR="00065A15" w:rsidRDefault="00065A15" w:rsidP="0043306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ccount Manager</w:t>
                      </w:r>
                    </w:p>
                    <w:p w:rsidR="00065A15" w:rsidRDefault="00065A15" w:rsidP="0043306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ustralian Training Company</w:t>
                      </w:r>
                    </w:p>
                    <w:p w:rsidR="00065A15" w:rsidRDefault="00065A15" w:rsidP="0043306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O Box 3165</w:t>
                      </w:r>
                    </w:p>
                    <w:p w:rsidR="00065A15" w:rsidRPr="00AF6ABE" w:rsidRDefault="00065A15" w:rsidP="0043306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rth Strathfield  NSW  2137</w:t>
                      </w:r>
                    </w:p>
                    <w:p w:rsidR="00065A15" w:rsidRPr="00635590" w:rsidRDefault="00065A15" w:rsidP="00433065">
                      <w:pPr>
                        <w:jc w:val="center"/>
                        <w:rPr>
                          <w:rFonts w:ascii="Comic Sans MS" w:hAnsi="Comic Sans MS"/>
                          <w:sz w:val="10"/>
                          <w:szCs w:val="10"/>
                          <w:u w:val="single"/>
                        </w:rPr>
                      </w:pPr>
                    </w:p>
                    <w:p w:rsidR="00065A15" w:rsidRPr="003F54BA" w:rsidRDefault="00065A15" w:rsidP="00AF6AB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h.</w:t>
                      </w:r>
                      <w:r w:rsidRPr="003F54B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(02) 9704 15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6        or            0419 223 061</w:t>
                      </w:r>
                    </w:p>
                    <w:p w:rsidR="00065A15" w:rsidRDefault="00065A15" w:rsidP="00433065">
                      <w:pPr>
                        <w:jc w:val="center"/>
                      </w:pPr>
                    </w:p>
                    <w:p w:rsidR="00065A15" w:rsidRPr="003F54BA" w:rsidRDefault="00065A15" w:rsidP="00433065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t>Email:  amclauchlain@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austrg.com.au</w:t>
                      </w:r>
                    </w:p>
                  </w:txbxContent>
                </v:textbox>
              </v:shape>
            </w:pict>
          </mc:Fallback>
        </mc:AlternateContent>
      </w:r>
    </w:p>
    <w:p w:rsidR="00433065" w:rsidRPr="003F54BA" w:rsidRDefault="00065A15" w:rsidP="00433065">
      <w:pPr>
        <w:tabs>
          <w:tab w:val="left" w:pos="180"/>
          <w:tab w:val="left" w:pos="360"/>
        </w:tabs>
        <w:jc w:val="center"/>
        <w:rPr>
          <w:rFonts w:ascii="Showcard Gothic" w:hAnsi="Showcard Gothic"/>
          <w:color w:val="0000FF"/>
          <w:sz w:val="32"/>
          <w:szCs w:val="32"/>
        </w:rPr>
      </w:pPr>
      <w:r>
        <w:rPr>
          <w:rFonts w:ascii="Showcard Gothic" w:hAnsi="Showcard Gothic"/>
          <w:noProof/>
          <w:color w:val="0000FF"/>
          <w:sz w:val="32"/>
          <w:szCs w:val="32"/>
          <w:lang w:eastAsia="en-A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96850</wp:posOffset>
            </wp:positionV>
            <wp:extent cx="676275" cy="1143000"/>
            <wp:effectExtent l="19050" t="0" r="9525" b="0"/>
            <wp:wrapTight wrapText="bothSides">
              <wp:wrapPolygon edited="0">
                <wp:start x="-608" y="0"/>
                <wp:lineTo x="-608" y="21240"/>
                <wp:lineTo x="21904" y="21240"/>
                <wp:lineTo x="21904" y="0"/>
                <wp:lineTo x="-608" y="0"/>
              </wp:wrapPolygon>
            </wp:wrapTight>
            <wp:docPr id="20" name="Picture 20" descr="nswve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swveta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065">
        <w:rPr>
          <w:rFonts w:ascii="Showcard Gothic" w:hAnsi="Showcard Gothic"/>
          <w:color w:val="0000FF"/>
          <w:sz w:val="32"/>
          <w:szCs w:val="32"/>
        </w:rPr>
        <w:t xml:space="preserve">    </w:t>
      </w:r>
    </w:p>
    <w:p w:rsidR="00433065" w:rsidRDefault="00065A15" w:rsidP="00433065">
      <w:pPr>
        <w:tabs>
          <w:tab w:val="left" w:pos="180"/>
          <w:tab w:val="left" w:pos="360"/>
        </w:tabs>
        <w:jc w:val="center"/>
        <w:rPr>
          <w:rFonts w:ascii="Showcard Gothic" w:hAnsi="Showcard Gothic"/>
          <w:color w:val="04A9FC"/>
          <w:sz w:val="32"/>
          <w:szCs w:val="32"/>
        </w:rPr>
      </w:pPr>
      <w:r>
        <w:rPr>
          <w:rFonts w:ascii="Showcard Gothic" w:hAnsi="Showcard Gothic"/>
          <w:noProof/>
          <w:color w:val="04A9FC"/>
          <w:sz w:val="32"/>
          <w:szCs w:val="32"/>
          <w:lang w:eastAsia="en-A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496435</wp:posOffset>
            </wp:positionH>
            <wp:positionV relativeFrom="paragraph">
              <wp:posOffset>97790</wp:posOffset>
            </wp:positionV>
            <wp:extent cx="914400" cy="742950"/>
            <wp:effectExtent l="19050" t="0" r="0" b="0"/>
            <wp:wrapTight wrapText="bothSides">
              <wp:wrapPolygon edited="0">
                <wp:start x="-450" y="0"/>
                <wp:lineTo x="-450" y="21046"/>
                <wp:lineTo x="21600" y="21046"/>
                <wp:lineTo x="21600" y="0"/>
                <wp:lineTo x="-450" y="0"/>
              </wp:wrapPolygon>
            </wp:wrapTight>
            <wp:docPr id="19" name="Picture 19" descr="nr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rt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065" w:rsidRDefault="00433065" w:rsidP="00433065">
      <w:pPr>
        <w:tabs>
          <w:tab w:val="left" w:pos="180"/>
          <w:tab w:val="left" w:pos="360"/>
        </w:tabs>
        <w:jc w:val="center"/>
        <w:rPr>
          <w:rFonts w:ascii="Showcard Gothic" w:hAnsi="Showcard Gothic"/>
          <w:color w:val="04A9FC"/>
          <w:sz w:val="32"/>
          <w:szCs w:val="32"/>
        </w:rPr>
      </w:pPr>
    </w:p>
    <w:p w:rsidR="00433065" w:rsidRDefault="00433065" w:rsidP="00433065">
      <w:pPr>
        <w:tabs>
          <w:tab w:val="left" w:pos="180"/>
          <w:tab w:val="left" w:pos="360"/>
        </w:tabs>
        <w:jc w:val="center"/>
        <w:rPr>
          <w:rFonts w:ascii="Showcard Gothic" w:hAnsi="Showcard Gothic"/>
          <w:color w:val="04A9FC"/>
          <w:sz w:val="32"/>
          <w:szCs w:val="32"/>
        </w:rPr>
      </w:pPr>
    </w:p>
    <w:p w:rsidR="00433065" w:rsidRDefault="00433065" w:rsidP="003368D5">
      <w:pPr>
        <w:ind w:left="720" w:firstLine="720"/>
        <w:rPr>
          <w:rFonts w:ascii="Arial" w:hAnsi="Arial" w:cs="Arial"/>
          <w:b/>
          <w:bCs/>
          <w:sz w:val="36"/>
          <w:szCs w:val="36"/>
        </w:rPr>
      </w:pPr>
    </w:p>
    <w:p w:rsidR="00AF6ABE" w:rsidRDefault="00AF6ABE" w:rsidP="003368D5">
      <w:pPr>
        <w:ind w:left="720" w:firstLine="720"/>
        <w:rPr>
          <w:rFonts w:ascii="Arial" w:hAnsi="Arial" w:cs="Arial"/>
          <w:b/>
          <w:bCs/>
          <w:sz w:val="36"/>
          <w:szCs w:val="36"/>
        </w:rPr>
      </w:pPr>
    </w:p>
    <w:p w:rsidR="00AF6ABE" w:rsidRDefault="00AF6ABE" w:rsidP="003368D5">
      <w:pPr>
        <w:ind w:left="720" w:firstLine="720"/>
        <w:rPr>
          <w:rFonts w:ascii="Arial" w:hAnsi="Arial" w:cs="Arial"/>
          <w:b/>
          <w:bCs/>
          <w:sz w:val="36"/>
          <w:szCs w:val="36"/>
        </w:rPr>
      </w:pPr>
    </w:p>
    <w:p w:rsidR="00065A15" w:rsidRDefault="00065A15" w:rsidP="00065A15">
      <w:pPr>
        <w:rPr>
          <w:rFonts w:ascii="Arial" w:hAnsi="Arial" w:cs="Arial"/>
          <w:b/>
          <w:bCs/>
          <w:sz w:val="36"/>
          <w:szCs w:val="36"/>
        </w:rPr>
      </w:pPr>
    </w:p>
    <w:p w:rsidR="00065A15" w:rsidRPr="00891B05" w:rsidRDefault="00065A15" w:rsidP="00065A15">
      <w:pPr>
        <w:pStyle w:val="Title"/>
        <w:rPr>
          <w:rFonts w:ascii="Arial" w:hAnsi="Arial" w:cs="Arial"/>
          <w:sz w:val="40"/>
          <w:szCs w:val="40"/>
        </w:rPr>
      </w:pPr>
      <w:r w:rsidRPr="00891B05">
        <w:rPr>
          <w:rFonts w:ascii="Arial" w:hAnsi="Arial" w:cs="Arial"/>
          <w:sz w:val="40"/>
          <w:szCs w:val="40"/>
        </w:rPr>
        <w:t>C</w:t>
      </w:r>
      <w:r>
        <w:rPr>
          <w:rFonts w:ascii="Arial" w:hAnsi="Arial" w:cs="Arial"/>
          <w:sz w:val="40"/>
          <w:szCs w:val="40"/>
        </w:rPr>
        <w:t>ertificate II Sport &amp; Recreation (Gymnastics)</w:t>
      </w:r>
    </w:p>
    <w:p w:rsidR="00065A15" w:rsidRPr="00891B05" w:rsidRDefault="00065A15" w:rsidP="00065A15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SIS203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237"/>
        <w:gridCol w:w="1276"/>
      </w:tblGrid>
      <w:tr w:rsidR="00F8483F" w:rsidRPr="00891B05" w:rsidTr="00F8483F">
        <w:tc>
          <w:tcPr>
            <w:tcW w:w="1951" w:type="dxa"/>
          </w:tcPr>
          <w:p w:rsidR="00F8483F" w:rsidRPr="00891B05" w:rsidRDefault="00F8483F" w:rsidP="00065A15">
            <w:pPr>
              <w:jc w:val="both"/>
              <w:rPr>
                <w:rFonts w:ascii="Arial" w:hAnsi="Arial" w:cs="Arial"/>
                <w:b/>
              </w:rPr>
            </w:pPr>
            <w:r w:rsidRPr="00891B05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6237" w:type="dxa"/>
          </w:tcPr>
          <w:p w:rsidR="00F8483F" w:rsidRPr="00891B05" w:rsidRDefault="00F8483F" w:rsidP="00065A15">
            <w:pPr>
              <w:rPr>
                <w:rFonts w:ascii="Arial" w:hAnsi="Arial" w:cs="Arial"/>
                <w:b/>
              </w:rPr>
            </w:pPr>
            <w:r w:rsidRPr="00891B05">
              <w:rPr>
                <w:rFonts w:ascii="Arial" w:hAnsi="Arial" w:cs="Arial"/>
                <w:b/>
              </w:rPr>
              <w:t>Module Name</w:t>
            </w:r>
          </w:p>
        </w:tc>
        <w:tc>
          <w:tcPr>
            <w:tcW w:w="1276" w:type="dxa"/>
          </w:tcPr>
          <w:p w:rsidR="00F8483F" w:rsidRPr="00891B05" w:rsidRDefault="00F8483F" w:rsidP="00065A15">
            <w:pPr>
              <w:rPr>
                <w:rFonts w:ascii="Arial" w:hAnsi="Arial" w:cs="Arial"/>
                <w:b/>
              </w:rPr>
            </w:pPr>
            <w:r w:rsidRPr="00891B05">
              <w:rPr>
                <w:rFonts w:ascii="Arial" w:hAnsi="Arial" w:cs="Arial"/>
                <w:b/>
              </w:rPr>
              <w:t>Stream</w:t>
            </w:r>
          </w:p>
        </w:tc>
      </w:tr>
      <w:tr w:rsidR="00F8483F" w:rsidRPr="00891B05" w:rsidTr="00F8483F">
        <w:tc>
          <w:tcPr>
            <w:tcW w:w="1951" w:type="dxa"/>
          </w:tcPr>
          <w:p w:rsidR="00F8483F" w:rsidRPr="00891B05" w:rsidRDefault="00F8483F" w:rsidP="00065A15">
            <w:pPr>
              <w:jc w:val="both"/>
              <w:rPr>
                <w:rFonts w:ascii="Arial" w:hAnsi="Arial" w:cs="Arial"/>
              </w:rPr>
            </w:pPr>
            <w:r w:rsidRPr="00891B0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SXI</w:t>
            </w:r>
            <w:r w:rsidRPr="00891B05">
              <w:rPr>
                <w:rFonts w:ascii="Arial" w:hAnsi="Arial" w:cs="Arial"/>
              </w:rPr>
              <w:t>ND</w:t>
            </w:r>
            <w:r>
              <w:rPr>
                <w:rFonts w:ascii="Arial" w:hAnsi="Arial" w:cs="Arial"/>
              </w:rPr>
              <w:t>1</w:t>
            </w:r>
            <w:r w:rsidRPr="00891B05">
              <w:rPr>
                <w:rFonts w:ascii="Arial" w:hAnsi="Arial" w:cs="Arial"/>
              </w:rPr>
              <w:t>01A</w:t>
            </w:r>
          </w:p>
        </w:tc>
        <w:tc>
          <w:tcPr>
            <w:tcW w:w="6237" w:type="dxa"/>
          </w:tcPr>
          <w:p w:rsidR="00F8483F" w:rsidRDefault="00F8483F" w:rsidP="0006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effectively in </w:t>
            </w:r>
            <w:r w:rsidRPr="00891B05">
              <w:rPr>
                <w:rFonts w:ascii="Arial" w:hAnsi="Arial" w:cs="Arial"/>
              </w:rPr>
              <w:t xml:space="preserve"> Sport &amp; Recreation </w:t>
            </w:r>
            <w:r>
              <w:rPr>
                <w:rFonts w:ascii="Arial" w:hAnsi="Arial" w:cs="Arial"/>
              </w:rPr>
              <w:t>environments</w:t>
            </w:r>
          </w:p>
          <w:p w:rsidR="00F8483F" w:rsidRPr="00891B05" w:rsidRDefault="00F8483F" w:rsidP="00065A1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8483F" w:rsidRPr="00891B05" w:rsidRDefault="00F8483F" w:rsidP="00065A15">
            <w:pPr>
              <w:rPr>
                <w:rFonts w:ascii="Arial" w:hAnsi="Arial" w:cs="Arial"/>
              </w:rPr>
            </w:pPr>
            <w:r w:rsidRPr="00891B05">
              <w:rPr>
                <w:rFonts w:ascii="Arial" w:hAnsi="Arial" w:cs="Arial"/>
              </w:rPr>
              <w:t>Core</w:t>
            </w:r>
          </w:p>
        </w:tc>
      </w:tr>
      <w:tr w:rsidR="00F8483F" w:rsidRPr="00891B05" w:rsidTr="00F8483F">
        <w:tc>
          <w:tcPr>
            <w:tcW w:w="1951" w:type="dxa"/>
          </w:tcPr>
          <w:p w:rsidR="00F8483F" w:rsidRPr="00891B05" w:rsidRDefault="00F8483F" w:rsidP="00065A15">
            <w:pPr>
              <w:jc w:val="both"/>
              <w:rPr>
                <w:rFonts w:ascii="Arial" w:hAnsi="Arial" w:cs="Arial"/>
              </w:rPr>
            </w:pPr>
            <w:r w:rsidRPr="00891B0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SX</w:t>
            </w:r>
            <w:r w:rsidRPr="00891B05">
              <w:rPr>
                <w:rFonts w:ascii="Arial" w:hAnsi="Arial" w:cs="Arial"/>
              </w:rPr>
              <w:t>OHS</w:t>
            </w:r>
            <w:r>
              <w:rPr>
                <w:rFonts w:ascii="Arial" w:hAnsi="Arial" w:cs="Arial"/>
              </w:rPr>
              <w:t>1</w:t>
            </w:r>
            <w:r w:rsidRPr="00891B05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6237" w:type="dxa"/>
          </w:tcPr>
          <w:p w:rsidR="00F8483F" w:rsidRDefault="00F8483F" w:rsidP="00065A15">
            <w:pPr>
              <w:rPr>
                <w:rFonts w:ascii="Arial" w:hAnsi="Arial" w:cs="Arial"/>
              </w:rPr>
            </w:pPr>
            <w:r w:rsidRPr="00891B05">
              <w:rPr>
                <w:rFonts w:ascii="Arial" w:hAnsi="Arial" w:cs="Arial"/>
              </w:rPr>
              <w:t>Follow  Occupational Health &amp; Safety policies</w:t>
            </w:r>
          </w:p>
          <w:p w:rsidR="00F8483F" w:rsidRPr="00891B05" w:rsidRDefault="00F8483F" w:rsidP="00065A1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8483F" w:rsidRPr="00891B05" w:rsidRDefault="00F8483F" w:rsidP="00065A15">
            <w:pPr>
              <w:rPr>
                <w:rFonts w:ascii="Arial" w:hAnsi="Arial" w:cs="Arial"/>
              </w:rPr>
            </w:pPr>
            <w:r w:rsidRPr="00891B05">
              <w:rPr>
                <w:rFonts w:ascii="Arial" w:hAnsi="Arial" w:cs="Arial"/>
              </w:rPr>
              <w:t>Core</w:t>
            </w:r>
          </w:p>
        </w:tc>
      </w:tr>
      <w:tr w:rsidR="00F8483F" w:rsidRPr="00891B05" w:rsidTr="00F8483F">
        <w:tc>
          <w:tcPr>
            <w:tcW w:w="1951" w:type="dxa"/>
          </w:tcPr>
          <w:p w:rsidR="00F8483F" w:rsidRPr="00891B05" w:rsidRDefault="00F8483F" w:rsidP="00065A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F8483F" w:rsidRDefault="00F8483F" w:rsidP="00065A15">
            <w:pPr>
              <w:rPr>
                <w:rFonts w:ascii="Arial" w:hAnsi="Arial" w:cs="Arial"/>
                <w:b/>
              </w:rPr>
            </w:pPr>
            <w:r w:rsidRPr="004B1FBB">
              <w:rPr>
                <w:rFonts w:ascii="Arial" w:hAnsi="Arial" w:cs="Arial"/>
                <w:b/>
              </w:rPr>
              <w:t>Total Compulsory Modules</w:t>
            </w:r>
          </w:p>
          <w:p w:rsidR="00F8483F" w:rsidRPr="004B1FBB" w:rsidRDefault="00F8483F" w:rsidP="00065A1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F8483F" w:rsidRPr="004B1FBB" w:rsidRDefault="00F8483F" w:rsidP="00065A15">
            <w:pPr>
              <w:rPr>
                <w:rFonts w:ascii="Arial" w:hAnsi="Arial" w:cs="Arial"/>
                <w:b/>
              </w:rPr>
            </w:pPr>
          </w:p>
        </w:tc>
      </w:tr>
      <w:tr w:rsidR="00F8483F" w:rsidRPr="00891B05" w:rsidTr="00F8483F">
        <w:tc>
          <w:tcPr>
            <w:tcW w:w="1951" w:type="dxa"/>
          </w:tcPr>
          <w:p w:rsidR="00F8483F" w:rsidRPr="00891B05" w:rsidRDefault="00F8483F" w:rsidP="00065A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TFA301B</w:t>
            </w:r>
          </w:p>
        </w:tc>
        <w:tc>
          <w:tcPr>
            <w:tcW w:w="6237" w:type="dxa"/>
          </w:tcPr>
          <w:p w:rsidR="00F8483F" w:rsidRDefault="00F8483F" w:rsidP="0006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</w:t>
            </w:r>
            <w:r w:rsidRPr="00891B05">
              <w:rPr>
                <w:rFonts w:ascii="Arial" w:hAnsi="Arial" w:cs="Arial"/>
              </w:rPr>
              <w:t xml:space="preserve"> first aid</w:t>
            </w:r>
          </w:p>
          <w:p w:rsidR="00F8483F" w:rsidRPr="00891B05" w:rsidRDefault="00F8483F" w:rsidP="00065A1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8483F" w:rsidRPr="00891B05" w:rsidRDefault="00F8483F" w:rsidP="0006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ve</w:t>
            </w:r>
          </w:p>
        </w:tc>
      </w:tr>
      <w:tr w:rsidR="00F8483F" w:rsidRPr="00891B05" w:rsidTr="00F8483F">
        <w:tc>
          <w:tcPr>
            <w:tcW w:w="1951" w:type="dxa"/>
          </w:tcPr>
          <w:p w:rsidR="00F8483F" w:rsidRPr="00891B05" w:rsidRDefault="00F8483F" w:rsidP="00065A15">
            <w:pPr>
              <w:jc w:val="both"/>
              <w:rPr>
                <w:rFonts w:ascii="Arial" w:hAnsi="Arial" w:cs="Arial"/>
              </w:rPr>
            </w:pPr>
            <w:r w:rsidRPr="00891B0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SXEMR201A</w:t>
            </w:r>
          </w:p>
        </w:tc>
        <w:tc>
          <w:tcPr>
            <w:tcW w:w="6237" w:type="dxa"/>
          </w:tcPr>
          <w:p w:rsidR="00F8483F" w:rsidRDefault="00F8483F" w:rsidP="0006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 to Emergency situations</w:t>
            </w:r>
          </w:p>
          <w:p w:rsidR="00F8483F" w:rsidRPr="00891B05" w:rsidRDefault="00F8483F" w:rsidP="00065A1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8483F" w:rsidRPr="00891B05" w:rsidRDefault="00F8483F" w:rsidP="0006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ve</w:t>
            </w:r>
          </w:p>
        </w:tc>
      </w:tr>
      <w:tr w:rsidR="00F8483F" w:rsidRPr="00891B05" w:rsidTr="00F8483F">
        <w:tc>
          <w:tcPr>
            <w:tcW w:w="1951" w:type="dxa"/>
          </w:tcPr>
          <w:p w:rsidR="00F8483F" w:rsidRPr="0001511D" w:rsidRDefault="00F8483F" w:rsidP="00065A15">
            <w:pPr>
              <w:jc w:val="both"/>
              <w:rPr>
                <w:rFonts w:ascii="Arial" w:hAnsi="Arial" w:cs="Arial"/>
              </w:rPr>
            </w:pPr>
            <w:r w:rsidRPr="00891B05">
              <w:rPr>
                <w:rFonts w:ascii="Arial" w:hAnsi="Arial" w:cs="Arial"/>
              </w:rPr>
              <w:t>BSB</w:t>
            </w:r>
            <w:r>
              <w:rPr>
                <w:rFonts w:ascii="Arial" w:hAnsi="Arial" w:cs="Arial"/>
              </w:rPr>
              <w:t>WOR</w:t>
            </w:r>
            <w:r w:rsidRPr="00891B05">
              <w:rPr>
                <w:rFonts w:ascii="Arial" w:hAnsi="Arial" w:cs="Arial"/>
              </w:rPr>
              <w:t>202A</w:t>
            </w:r>
          </w:p>
        </w:tc>
        <w:tc>
          <w:tcPr>
            <w:tcW w:w="6237" w:type="dxa"/>
          </w:tcPr>
          <w:p w:rsidR="00F8483F" w:rsidRDefault="00F8483F" w:rsidP="00065A15">
            <w:pPr>
              <w:rPr>
                <w:rFonts w:ascii="Arial" w:hAnsi="Arial" w:cs="Arial"/>
              </w:rPr>
            </w:pPr>
            <w:r w:rsidRPr="0001511D">
              <w:rPr>
                <w:rFonts w:ascii="Arial" w:hAnsi="Arial" w:cs="Arial"/>
              </w:rPr>
              <w:t>Organise</w:t>
            </w:r>
            <w:r w:rsidRPr="00891B05">
              <w:rPr>
                <w:rFonts w:ascii="Arial" w:hAnsi="Arial" w:cs="Arial"/>
              </w:rPr>
              <w:t xml:space="preserve"> and complete daily work activities</w:t>
            </w:r>
          </w:p>
          <w:p w:rsidR="00F8483F" w:rsidRPr="00891B05" w:rsidRDefault="00F8483F" w:rsidP="00065A1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8483F" w:rsidRPr="00891B05" w:rsidRDefault="00F8483F" w:rsidP="0006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ve</w:t>
            </w:r>
          </w:p>
        </w:tc>
      </w:tr>
      <w:tr w:rsidR="00F8483F" w:rsidRPr="00891B05" w:rsidTr="00F8483F">
        <w:tc>
          <w:tcPr>
            <w:tcW w:w="1951" w:type="dxa"/>
          </w:tcPr>
          <w:p w:rsidR="00F8483F" w:rsidRPr="00891B05" w:rsidRDefault="00F8483F" w:rsidP="00065A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BINM201A</w:t>
            </w:r>
          </w:p>
        </w:tc>
        <w:tc>
          <w:tcPr>
            <w:tcW w:w="6237" w:type="dxa"/>
          </w:tcPr>
          <w:p w:rsidR="00F8483F" w:rsidRDefault="00F8483F" w:rsidP="0006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and maintain workplace information</w:t>
            </w:r>
          </w:p>
          <w:p w:rsidR="00F8483F" w:rsidRPr="0001511D" w:rsidRDefault="00F8483F" w:rsidP="00065A1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8483F" w:rsidRPr="00891B05" w:rsidRDefault="00F8483F" w:rsidP="0006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ve</w:t>
            </w:r>
          </w:p>
        </w:tc>
      </w:tr>
      <w:tr w:rsidR="00F8483F" w:rsidRPr="00891B05" w:rsidTr="00F8483F">
        <w:tc>
          <w:tcPr>
            <w:tcW w:w="1951" w:type="dxa"/>
          </w:tcPr>
          <w:p w:rsidR="00F8483F" w:rsidRPr="00891B05" w:rsidRDefault="00F8483F" w:rsidP="00065A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XCAI306A</w:t>
            </w:r>
          </w:p>
        </w:tc>
        <w:tc>
          <w:tcPr>
            <w:tcW w:w="6237" w:type="dxa"/>
          </w:tcPr>
          <w:p w:rsidR="00F8483F" w:rsidRDefault="00F8483F" w:rsidP="0006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te a group</w:t>
            </w:r>
          </w:p>
          <w:p w:rsidR="00F8483F" w:rsidRPr="0001511D" w:rsidRDefault="00F8483F" w:rsidP="00065A1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8483F" w:rsidRPr="00891B05" w:rsidRDefault="00F8483F" w:rsidP="0006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ve</w:t>
            </w:r>
          </w:p>
        </w:tc>
      </w:tr>
      <w:tr w:rsidR="00F8483F" w:rsidRPr="00891B05" w:rsidTr="00F8483F">
        <w:tc>
          <w:tcPr>
            <w:tcW w:w="1951" w:type="dxa"/>
          </w:tcPr>
          <w:p w:rsidR="00F8483F" w:rsidRPr="00891B05" w:rsidRDefault="00F8483F" w:rsidP="00065A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XRSK301A</w:t>
            </w:r>
          </w:p>
        </w:tc>
        <w:tc>
          <w:tcPr>
            <w:tcW w:w="6237" w:type="dxa"/>
          </w:tcPr>
          <w:p w:rsidR="00F8483F" w:rsidRDefault="00F8483F" w:rsidP="0006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risk analysis of activities</w:t>
            </w:r>
          </w:p>
          <w:p w:rsidR="00F8483F" w:rsidRPr="00891B05" w:rsidRDefault="00F8483F" w:rsidP="00065A1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8483F" w:rsidRPr="00891B05" w:rsidRDefault="00F8483F" w:rsidP="0006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ve</w:t>
            </w:r>
          </w:p>
        </w:tc>
      </w:tr>
      <w:tr w:rsidR="00F8483F" w:rsidRPr="00891B05" w:rsidTr="00F8483F">
        <w:tc>
          <w:tcPr>
            <w:tcW w:w="1951" w:type="dxa"/>
          </w:tcPr>
          <w:p w:rsidR="00F8483F" w:rsidRPr="00891B05" w:rsidRDefault="00F8483F" w:rsidP="00065A15">
            <w:pPr>
              <w:jc w:val="both"/>
              <w:rPr>
                <w:rFonts w:ascii="Arial" w:hAnsi="Arial" w:cs="Arial"/>
              </w:rPr>
            </w:pPr>
            <w:r w:rsidRPr="00891B0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SXCAI101A</w:t>
            </w:r>
          </w:p>
        </w:tc>
        <w:tc>
          <w:tcPr>
            <w:tcW w:w="6237" w:type="dxa"/>
          </w:tcPr>
          <w:p w:rsidR="00F8483F" w:rsidRDefault="00F8483F" w:rsidP="0006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</w:t>
            </w:r>
            <w:r w:rsidRPr="00891B05">
              <w:rPr>
                <w:rFonts w:ascii="Arial" w:hAnsi="Arial" w:cs="Arial"/>
              </w:rPr>
              <w:t xml:space="preserve"> equipment for activities</w:t>
            </w:r>
          </w:p>
          <w:p w:rsidR="00F8483F" w:rsidRPr="00891B05" w:rsidRDefault="00F8483F" w:rsidP="00065A1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8483F" w:rsidRPr="00891B05" w:rsidRDefault="00F8483F" w:rsidP="0006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ve</w:t>
            </w:r>
          </w:p>
        </w:tc>
      </w:tr>
      <w:tr w:rsidR="00F8483F" w:rsidRPr="001A4F25" w:rsidTr="00F8483F">
        <w:tc>
          <w:tcPr>
            <w:tcW w:w="1951" w:type="dxa"/>
            <w:shd w:val="clear" w:color="auto" w:fill="FFFFFF" w:themeFill="background1"/>
          </w:tcPr>
          <w:p w:rsidR="00F8483F" w:rsidRPr="00891B05" w:rsidRDefault="00F8483F" w:rsidP="0006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XFAC201A</w:t>
            </w:r>
          </w:p>
        </w:tc>
        <w:tc>
          <w:tcPr>
            <w:tcW w:w="6237" w:type="dxa"/>
            <w:shd w:val="clear" w:color="auto" w:fill="FFFFFF" w:themeFill="background1"/>
          </w:tcPr>
          <w:p w:rsidR="00F8483F" w:rsidRDefault="00F8483F" w:rsidP="0006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sport and recreation equipment for activities</w:t>
            </w:r>
          </w:p>
          <w:p w:rsidR="00F8483F" w:rsidRPr="00891B05" w:rsidRDefault="00F8483F" w:rsidP="00065A1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8483F" w:rsidRPr="00891B05" w:rsidRDefault="00F8483F" w:rsidP="0006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ve</w:t>
            </w:r>
          </w:p>
        </w:tc>
      </w:tr>
      <w:tr w:rsidR="00F8483F" w:rsidRPr="00891B05" w:rsidTr="00F8483F">
        <w:tc>
          <w:tcPr>
            <w:tcW w:w="1951" w:type="dxa"/>
            <w:shd w:val="clear" w:color="auto" w:fill="FFFFFF" w:themeFill="background1"/>
          </w:tcPr>
          <w:p w:rsidR="00F8483F" w:rsidRPr="00891B05" w:rsidRDefault="00F8483F" w:rsidP="00065A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XFAC202A</w:t>
            </w:r>
          </w:p>
        </w:tc>
        <w:tc>
          <w:tcPr>
            <w:tcW w:w="6237" w:type="dxa"/>
            <w:shd w:val="clear" w:color="auto" w:fill="FFFFFF" w:themeFill="background1"/>
          </w:tcPr>
          <w:p w:rsidR="00F8483F" w:rsidRDefault="00F8483F" w:rsidP="0006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sport and recreation facilities</w:t>
            </w:r>
          </w:p>
          <w:p w:rsidR="00F8483F" w:rsidRPr="00891B05" w:rsidRDefault="00F8483F" w:rsidP="00065A1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8483F" w:rsidRPr="00891B05" w:rsidRDefault="00F8483F" w:rsidP="0006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ve</w:t>
            </w:r>
          </w:p>
        </w:tc>
      </w:tr>
      <w:tr w:rsidR="00F8483F" w:rsidRPr="00891B05" w:rsidTr="00F8483F">
        <w:tc>
          <w:tcPr>
            <w:tcW w:w="1951" w:type="dxa"/>
            <w:shd w:val="clear" w:color="auto" w:fill="FFFFFF" w:themeFill="background1"/>
          </w:tcPr>
          <w:p w:rsidR="00F8483F" w:rsidRPr="00A211D0" w:rsidRDefault="00F8483F" w:rsidP="0006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SCGP308A</w:t>
            </w:r>
          </w:p>
        </w:tc>
        <w:tc>
          <w:tcPr>
            <w:tcW w:w="6237" w:type="dxa"/>
            <w:shd w:val="clear" w:color="auto" w:fill="FFFFFF" w:themeFill="background1"/>
          </w:tcPr>
          <w:p w:rsidR="00F8483F" w:rsidRDefault="00F8483F" w:rsidP="0006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drugs in sport information</w:t>
            </w:r>
          </w:p>
          <w:p w:rsidR="00F8483F" w:rsidRPr="00A211D0" w:rsidRDefault="00F8483F" w:rsidP="00065A1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8483F" w:rsidRPr="00A211D0" w:rsidRDefault="00F8483F" w:rsidP="00065A15">
            <w:pPr>
              <w:rPr>
                <w:rFonts w:ascii="Arial" w:hAnsi="Arial" w:cs="Arial"/>
              </w:rPr>
            </w:pPr>
            <w:r w:rsidRPr="00A211D0">
              <w:rPr>
                <w:rFonts w:ascii="Arial" w:hAnsi="Arial" w:cs="Arial"/>
              </w:rPr>
              <w:t>Elective</w:t>
            </w:r>
          </w:p>
        </w:tc>
      </w:tr>
      <w:tr w:rsidR="00F8483F" w:rsidRPr="00891B05" w:rsidTr="00F8483F">
        <w:tc>
          <w:tcPr>
            <w:tcW w:w="1951" w:type="dxa"/>
            <w:shd w:val="clear" w:color="auto" w:fill="FFFFFF" w:themeFill="background1"/>
          </w:tcPr>
          <w:p w:rsidR="00F8483F" w:rsidRPr="00993E9C" w:rsidRDefault="00F8483F" w:rsidP="00065A15">
            <w:pPr>
              <w:rPr>
                <w:rFonts w:ascii="Arial" w:hAnsi="Arial" w:cs="Arial"/>
                <w:color w:val="FF0000"/>
              </w:rPr>
            </w:pPr>
            <w:r w:rsidRPr="00993E9C">
              <w:rPr>
                <w:rFonts w:ascii="Arial" w:hAnsi="Arial" w:cs="Arial"/>
                <w:color w:val="FF0000"/>
              </w:rPr>
              <w:t>SISSGYN201A</w:t>
            </w:r>
          </w:p>
        </w:tc>
        <w:tc>
          <w:tcPr>
            <w:tcW w:w="6237" w:type="dxa"/>
            <w:shd w:val="clear" w:color="auto" w:fill="FFFFFF" w:themeFill="background1"/>
          </w:tcPr>
          <w:p w:rsidR="00F8483F" w:rsidRPr="00993E9C" w:rsidRDefault="00F8483F" w:rsidP="00065A15">
            <w:pPr>
              <w:rPr>
                <w:rFonts w:ascii="Arial" w:hAnsi="Arial" w:cs="Arial"/>
                <w:color w:val="FF0000"/>
              </w:rPr>
            </w:pPr>
            <w:r w:rsidRPr="00993E9C">
              <w:rPr>
                <w:rFonts w:ascii="Arial" w:hAnsi="Arial" w:cs="Arial"/>
                <w:color w:val="FF0000"/>
              </w:rPr>
              <w:t>Teach fundamental gymnastic skills</w:t>
            </w:r>
          </w:p>
        </w:tc>
        <w:tc>
          <w:tcPr>
            <w:tcW w:w="1276" w:type="dxa"/>
            <w:shd w:val="clear" w:color="auto" w:fill="FFFFFF" w:themeFill="background1"/>
          </w:tcPr>
          <w:p w:rsidR="00F8483F" w:rsidRDefault="00F8483F" w:rsidP="00065A15">
            <w:pPr>
              <w:rPr>
                <w:rFonts w:ascii="Arial" w:hAnsi="Arial" w:cs="Arial"/>
                <w:color w:val="FF0000"/>
              </w:rPr>
            </w:pPr>
            <w:r w:rsidRPr="00993E9C">
              <w:rPr>
                <w:rFonts w:ascii="Arial" w:hAnsi="Arial" w:cs="Arial"/>
                <w:color w:val="FF0000"/>
              </w:rPr>
              <w:t>Elective</w:t>
            </w:r>
          </w:p>
          <w:p w:rsidR="00F8483F" w:rsidRPr="00993E9C" w:rsidRDefault="00F8483F" w:rsidP="00065A15">
            <w:pPr>
              <w:rPr>
                <w:rFonts w:ascii="Arial" w:hAnsi="Arial" w:cs="Arial"/>
                <w:color w:val="FF0000"/>
              </w:rPr>
            </w:pPr>
          </w:p>
        </w:tc>
      </w:tr>
      <w:tr w:rsidR="00F8483F" w:rsidRPr="00891B05" w:rsidTr="00F8483F">
        <w:tc>
          <w:tcPr>
            <w:tcW w:w="1951" w:type="dxa"/>
          </w:tcPr>
          <w:p w:rsidR="00F8483F" w:rsidRPr="00993E9C" w:rsidRDefault="00F8483F" w:rsidP="00065A15">
            <w:pPr>
              <w:jc w:val="both"/>
              <w:rPr>
                <w:rFonts w:ascii="Arial" w:hAnsi="Arial" w:cs="Arial"/>
                <w:color w:val="FF0000"/>
              </w:rPr>
            </w:pPr>
            <w:r w:rsidRPr="00993E9C">
              <w:rPr>
                <w:rFonts w:ascii="Arial" w:hAnsi="Arial" w:cs="Arial"/>
                <w:color w:val="FF0000"/>
              </w:rPr>
              <w:t>SISSCGP201A</w:t>
            </w:r>
          </w:p>
        </w:tc>
        <w:tc>
          <w:tcPr>
            <w:tcW w:w="6237" w:type="dxa"/>
          </w:tcPr>
          <w:p w:rsidR="00F8483F" w:rsidRPr="00993E9C" w:rsidRDefault="00F8483F" w:rsidP="00065A15">
            <w:pPr>
              <w:rPr>
                <w:rFonts w:ascii="Arial" w:hAnsi="Arial" w:cs="Arial"/>
                <w:color w:val="FF0000"/>
              </w:rPr>
            </w:pPr>
            <w:r w:rsidRPr="00993E9C">
              <w:rPr>
                <w:rFonts w:ascii="Arial" w:hAnsi="Arial" w:cs="Arial"/>
                <w:color w:val="FF0000"/>
              </w:rPr>
              <w:t>Apply legal and ethical coaching practices</w:t>
            </w:r>
          </w:p>
        </w:tc>
        <w:tc>
          <w:tcPr>
            <w:tcW w:w="1276" w:type="dxa"/>
          </w:tcPr>
          <w:p w:rsidR="00F8483F" w:rsidRDefault="00F8483F" w:rsidP="00065A15">
            <w:pPr>
              <w:rPr>
                <w:rFonts w:ascii="Arial" w:hAnsi="Arial" w:cs="Arial"/>
                <w:color w:val="FF0000"/>
              </w:rPr>
            </w:pPr>
            <w:r w:rsidRPr="00A211D0">
              <w:rPr>
                <w:rFonts w:ascii="Arial" w:hAnsi="Arial" w:cs="Arial"/>
                <w:color w:val="FF0000"/>
              </w:rPr>
              <w:t>Elective</w:t>
            </w:r>
          </w:p>
          <w:p w:rsidR="00F8483F" w:rsidRPr="00A211D0" w:rsidRDefault="00F8483F" w:rsidP="00065A15">
            <w:pPr>
              <w:rPr>
                <w:rFonts w:ascii="Arial" w:hAnsi="Arial" w:cs="Arial"/>
                <w:color w:val="FF0000"/>
              </w:rPr>
            </w:pPr>
          </w:p>
        </w:tc>
      </w:tr>
      <w:tr w:rsidR="00F8483F" w:rsidRPr="00891B05" w:rsidTr="00F8483F">
        <w:tc>
          <w:tcPr>
            <w:tcW w:w="1951" w:type="dxa"/>
          </w:tcPr>
          <w:p w:rsidR="00F8483F" w:rsidRPr="00993E9C" w:rsidRDefault="00F8483F" w:rsidP="00065A15">
            <w:pPr>
              <w:rPr>
                <w:rFonts w:ascii="Arial" w:hAnsi="Arial" w:cs="Arial"/>
                <w:color w:val="FF0000"/>
              </w:rPr>
            </w:pPr>
            <w:r w:rsidRPr="00993E9C">
              <w:rPr>
                <w:rFonts w:ascii="Arial" w:hAnsi="Arial" w:cs="Arial"/>
                <w:color w:val="FF0000"/>
              </w:rPr>
              <w:t>SISSCGP202A</w:t>
            </w:r>
          </w:p>
        </w:tc>
        <w:tc>
          <w:tcPr>
            <w:tcW w:w="6237" w:type="dxa"/>
          </w:tcPr>
          <w:p w:rsidR="00F8483F" w:rsidRPr="00993E9C" w:rsidRDefault="00F8483F" w:rsidP="00065A15">
            <w:pPr>
              <w:rPr>
                <w:rFonts w:ascii="Arial" w:hAnsi="Arial" w:cs="Arial"/>
                <w:color w:val="FF0000"/>
              </w:rPr>
            </w:pPr>
            <w:r w:rsidRPr="00993E9C">
              <w:rPr>
                <w:rFonts w:ascii="Arial" w:hAnsi="Arial" w:cs="Arial"/>
                <w:color w:val="FF0000"/>
              </w:rPr>
              <w:t>Reflect on professional coaching role and practice</w:t>
            </w:r>
          </w:p>
        </w:tc>
        <w:tc>
          <w:tcPr>
            <w:tcW w:w="1276" w:type="dxa"/>
          </w:tcPr>
          <w:p w:rsidR="00F8483F" w:rsidRDefault="00F8483F" w:rsidP="00065A15">
            <w:pPr>
              <w:rPr>
                <w:rFonts w:ascii="Arial" w:hAnsi="Arial" w:cs="Arial"/>
                <w:color w:val="FF0000"/>
              </w:rPr>
            </w:pPr>
            <w:r w:rsidRPr="00993E9C">
              <w:rPr>
                <w:rFonts w:ascii="Arial" w:hAnsi="Arial" w:cs="Arial"/>
                <w:color w:val="FF0000"/>
              </w:rPr>
              <w:t>Elective</w:t>
            </w:r>
          </w:p>
          <w:p w:rsidR="00F8483F" w:rsidRPr="00993E9C" w:rsidRDefault="00F8483F" w:rsidP="00065A15">
            <w:pPr>
              <w:rPr>
                <w:rFonts w:ascii="Arial" w:hAnsi="Arial" w:cs="Arial"/>
                <w:color w:val="FF0000"/>
              </w:rPr>
            </w:pPr>
          </w:p>
        </w:tc>
      </w:tr>
      <w:tr w:rsidR="00F8483F" w:rsidRPr="00891B05" w:rsidTr="00F8483F">
        <w:tc>
          <w:tcPr>
            <w:tcW w:w="1951" w:type="dxa"/>
          </w:tcPr>
          <w:p w:rsidR="00F8483F" w:rsidRPr="00993E9C" w:rsidRDefault="00F8483F" w:rsidP="00065A15">
            <w:pPr>
              <w:rPr>
                <w:rFonts w:ascii="Arial" w:hAnsi="Arial" w:cs="Arial"/>
                <w:color w:val="FF0000"/>
              </w:rPr>
            </w:pPr>
            <w:r w:rsidRPr="00993E9C">
              <w:rPr>
                <w:rFonts w:ascii="Arial" w:hAnsi="Arial" w:cs="Arial"/>
                <w:color w:val="FF0000"/>
              </w:rPr>
              <w:t>SISSCGP303A</w:t>
            </w:r>
          </w:p>
          <w:p w:rsidR="00F8483F" w:rsidRPr="00993E9C" w:rsidRDefault="00F8483F" w:rsidP="00065A15">
            <w:pPr>
              <w:rPr>
                <w:rFonts w:ascii="Arial" w:hAnsi="Arial" w:cs="Arial"/>
                <w:color w:val="FF0000"/>
              </w:rPr>
            </w:pPr>
            <w:r w:rsidRPr="00993E9C">
              <w:rPr>
                <w:rFonts w:ascii="Arial" w:hAnsi="Arial" w:cs="Arial"/>
                <w:color w:val="FF0000"/>
              </w:rPr>
              <w:t>Pre req is</w:t>
            </w:r>
          </w:p>
          <w:p w:rsidR="00F8483F" w:rsidRPr="00993E9C" w:rsidRDefault="00F8483F" w:rsidP="00065A15">
            <w:pPr>
              <w:rPr>
                <w:rFonts w:ascii="Arial" w:hAnsi="Arial" w:cs="Arial"/>
                <w:color w:val="FF0000"/>
              </w:rPr>
            </w:pPr>
            <w:r w:rsidRPr="00993E9C">
              <w:rPr>
                <w:rFonts w:ascii="Arial" w:hAnsi="Arial" w:cs="Arial"/>
                <w:color w:val="FF0000"/>
              </w:rPr>
              <w:t>SISSCGP201A</w:t>
            </w:r>
          </w:p>
        </w:tc>
        <w:tc>
          <w:tcPr>
            <w:tcW w:w="6237" w:type="dxa"/>
          </w:tcPr>
          <w:p w:rsidR="00F8483F" w:rsidRPr="00993E9C" w:rsidRDefault="00F8483F" w:rsidP="00065A15">
            <w:pPr>
              <w:rPr>
                <w:rFonts w:ascii="Arial" w:hAnsi="Arial" w:cs="Arial"/>
                <w:color w:val="FF0000"/>
              </w:rPr>
            </w:pPr>
            <w:r w:rsidRPr="00993E9C">
              <w:rPr>
                <w:rFonts w:ascii="Arial" w:hAnsi="Arial" w:cs="Arial"/>
                <w:color w:val="FF0000"/>
              </w:rPr>
              <w:t>Coach junior players to develop fundamental perceptual motor skills</w:t>
            </w:r>
          </w:p>
        </w:tc>
        <w:tc>
          <w:tcPr>
            <w:tcW w:w="1276" w:type="dxa"/>
          </w:tcPr>
          <w:p w:rsidR="00F8483F" w:rsidRPr="00993E9C" w:rsidRDefault="00F8483F" w:rsidP="00065A15">
            <w:pPr>
              <w:rPr>
                <w:rFonts w:ascii="Arial" w:hAnsi="Arial" w:cs="Arial"/>
                <w:color w:val="FF0000"/>
              </w:rPr>
            </w:pPr>
            <w:r w:rsidRPr="00993E9C">
              <w:rPr>
                <w:rFonts w:ascii="Arial" w:hAnsi="Arial" w:cs="Arial"/>
                <w:color w:val="FF0000"/>
              </w:rPr>
              <w:t>Elective</w:t>
            </w:r>
          </w:p>
        </w:tc>
      </w:tr>
    </w:tbl>
    <w:p w:rsidR="00065A15" w:rsidRDefault="00065A15" w:rsidP="00065A15"/>
    <w:p w:rsidR="00F8483F" w:rsidRDefault="00F8483F" w:rsidP="00065A15"/>
    <w:p w:rsidR="00F8483F" w:rsidRDefault="00F8483F" w:rsidP="00065A15"/>
    <w:p w:rsidR="00065A15" w:rsidRPr="00D629EF" w:rsidRDefault="00065A15" w:rsidP="00065A15">
      <w:pPr>
        <w:rPr>
          <w:color w:val="FF0000"/>
        </w:rPr>
      </w:pPr>
      <w:r w:rsidRPr="00D629EF">
        <w:rPr>
          <w:color w:val="FF0000"/>
        </w:rPr>
        <w:t>Red shaded modules represent Gymnastics Level 1 Coaching</w:t>
      </w:r>
    </w:p>
    <w:p w:rsidR="00065A15" w:rsidRDefault="00065A15" w:rsidP="00065A15">
      <w:pPr>
        <w:rPr>
          <w:rFonts w:ascii="Tahoma" w:hAnsi="Tahoma" w:cs="Tahoma"/>
          <w:sz w:val="20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n-A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111125</wp:posOffset>
            </wp:positionV>
            <wp:extent cx="1028700" cy="942975"/>
            <wp:effectExtent l="19050" t="0" r="0" b="0"/>
            <wp:wrapTight wrapText="bothSides">
              <wp:wrapPolygon edited="0">
                <wp:start x="-400" y="0"/>
                <wp:lineTo x="-400" y="21382"/>
                <wp:lineTo x="21600" y="21382"/>
                <wp:lineTo x="21600" y="0"/>
                <wp:lineTo x="-400" y="0"/>
              </wp:wrapPolygon>
            </wp:wrapTight>
            <wp:docPr id="41" name="Picture 41" descr="nr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rt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36"/>
          <w:szCs w:val="36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39700</wp:posOffset>
            </wp:positionV>
            <wp:extent cx="639445" cy="914400"/>
            <wp:effectExtent l="19050" t="0" r="8255" b="0"/>
            <wp:wrapTight wrapText="bothSides">
              <wp:wrapPolygon edited="0">
                <wp:start x="-643" y="0"/>
                <wp:lineTo x="-643" y="21150"/>
                <wp:lineTo x="21879" y="21150"/>
                <wp:lineTo x="21879" y="0"/>
                <wp:lineTo x="-643" y="0"/>
              </wp:wrapPolygon>
            </wp:wrapTight>
            <wp:docPr id="40" name="Picture 40" descr="nswve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swveta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A15" w:rsidRDefault="00065A15" w:rsidP="00065A15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ustralian Training Company</w:t>
      </w:r>
    </w:p>
    <w:p w:rsidR="00065A15" w:rsidRPr="008C464C" w:rsidRDefault="00065A15" w:rsidP="00065A15">
      <w:pPr>
        <w:jc w:val="center"/>
        <w:rPr>
          <w:rFonts w:ascii="Tahoma" w:hAnsi="Tahoma" w:cs="Tahoma"/>
          <w:sz w:val="20"/>
        </w:rPr>
      </w:pPr>
      <w:r w:rsidRPr="008C464C">
        <w:rPr>
          <w:rFonts w:ascii="Tahoma" w:hAnsi="Tahoma" w:cs="Tahoma"/>
          <w:sz w:val="20"/>
        </w:rPr>
        <w:t>30-32 Pomeroy Street</w:t>
      </w:r>
    </w:p>
    <w:p w:rsidR="00065A15" w:rsidRPr="008C464C" w:rsidRDefault="00065A15" w:rsidP="00065A15">
      <w:pPr>
        <w:jc w:val="center"/>
        <w:rPr>
          <w:rFonts w:ascii="Tahoma" w:hAnsi="Tahoma" w:cs="Tahoma"/>
          <w:sz w:val="20"/>
        </w:rPr>
      </w:pPr>
      <w:r w:rsidRPr="008C464C">
        <w:rPr>
          <w:rFonts w:ascii="Tahoma" w:hAnsi="Tahoma" w:cs="Tahoma"/>
          <w:sz w:val="20"/>
        </w:rPr>
        <w:t>Homebush NSW 2140</w:t>
      </w:r>
    </w:p>
    <w:p w:rsidR="00065A15" w:rsidRDefault="00065A15" w:rsidP="00065A15">
      <w:pPr>
        <w:rPr>
          <w:rFonts w:ascii="Arial" w:hAnsi="Arial" w:cs="Arial"/>
          <w:b/>
          <w:bCs/>
          <w:sz w:val="36"/>
          <w:szCs w:val="36"/>
        </w:rPr>
      </w:pPr>
    </w:p>
    <w:p w:rsidR="00F8483F" w:rsidRDefault="00F8483F" w:rsidP="00065A15">
      <w:pPr>
        <w:spacing w:line="288" w:lineRule="auto"/>
        <w:rPr>
          <w:rFonts w:ascii="Arial" w:hAnsi="Arial" w:cs="Arial"/>
          <w:b/>
          <w:color w:val="FF0000"/>
          <w:sz w:val="16"/>
          <w:szCs w:val="16"/>
        </w:rPr>
      </w:pPr>
    </w:p>
    <w:p w:rsidR="00F8483F" w:rsidRDefault="00F8483F" w:rsidP="00065A15">
      <w:pPr>
        <w:spacing w:line="288" w:lineRule="auto"/>
        <w:rPr>
          <w:rFonts w:ascii="Arial" w:hAnsi="Arial" w:cs="Arial"/>
          <w:b/>
          <w:color w:val="FF0000"/>
          <w:sz w:val="16"/>
          <w:szCs w:val="16"/>
        </w:rPr>
      </w:pPr>
    </w:p>
    <w:p w:rsidR="003368D5" w:rsidRPr="00065A15" w:rsidRDefault="0088240B" w:rsidP="00065A15">
      <w:pPr>
        <w:spacing w:line="288" w:lineRule="auto"/>
        <w:rPr>
          <w:rFonts w:ascii="Arial" w:hAnsi="Arial" w:cs="Arial"/>
          <w:b/>
          <w:color w:val="FF0000"/>
          <w:sz w:val="16"/>
          <w:szCs w:val="16"/>
        </w:r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8580</wp:posOffset>
                </wp:positionV>
                <wp:extent cx="2057400" cy="1257300"/>
                <wp:effectExtent l="0" t="1905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A15" w:rsidRPr="00065A15" w:rsidRDefault="00065A15" w:rsidP="00065A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135pt;margin-top:5.4pt;width:162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JIgw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" stroked="f">
                <v:textbox>
                  <w:txbxContent>
                    <w:p w:rsidR="00065A15" w:rsidRPr="00065A15" w:rsidRDefault="00065A15" w:rsidP="00065A15"/>
                  </w:txbxContent>
                </v:textbox>
              </v:shape>
            </w:pict>
          </mc:Fallback>
        </mc:AlternateContent>
      </w:r>
    </w:p>
    <w:p w:rsidR="001F4896" w:rsidRDefault="00D619CC" w:rsidP="001F4896">
      <w:r>
        <w:rPr>
          <w:noProof/>
          <w:sz w:val="20"/>
          <w:lang w:eastAsia="en-A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228600</wp:posOffset>
            </wp:positionV>
            <wp:extent cx="1714500" cy="514985"/>
            <wp:effectExtent l="1905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40B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022985" cy="1187450"/>
                <wp:effectExtent l="0" t="0" r="0" b="317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A15" w:rsidRPr="001F0522" w:rsidRDefault="00065A15" w:rsidP="001F4896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838200" cy="1095375"/>
                                  <wp:effectExtent l="1905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-18pt;margin-top:0;width:80.55pt;height:93.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" stroked="f" strokecolor="blue">
                <v:textbox style="mso-fit-shape-to-text:t">
                  <w:txbxContent>
                    <w:p w:rsidR="00065A15" w:rsidRPr="001F0522" w:rsidRDefault="00065A15" w:rsidP="001F4896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838200" cy="1095375"/>
                            <wp:effectExtent l="1905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F4896" w:rsidRDefault="001F4896" w:rsidP="001F4896"/>
    <w:p w:rsidR="001F4896" w:rsidRPr="0088240B" w:rsidRDefault="001F4896" w:rsidP="001F4896">
      <w:pPr>
        <w:pStyle w:val="Heading2"/>
        <w:rPr>
          <w:rFonts w:ascii="Lucida Sans Unicode" w:hAnsi="Lucida Sans Unicode"/>
          <w:spacing w:val="20"/>
          <w:position w:val="6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4896" w:rsidRPr="0088240B" w:rsidRDefault="001F4896" w:rsidP="001F4896">
      <w:pPr>
        <w:pStyle w:val="Heading2"/>
        <w:rPr>
          <w:rFonts w:ascii="Lucida Sans Unicode" w:hAnsi="Lucida Sans Unicode"/>
          <w:spacing w:val="20"/>
          <w:position w:val="6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40B">
        <w:rPr>
          <w:rFonts w:ascii="Lucida Sans Unicode" w:hAnsi="Lucida Sans Unicode"/>
          <w:spacing w:val="20"/>
          <w:position w:val="6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RESSION OF INTEREST</w:t>
      </w:r>
    </w:p>
    <w:p w:rsidR="000C6392" w:rsidRDefault="000C6392" w:rsidP="000C6392">
      <w:pPr>
        <w:pStyle w:val="Heading2"/>
        <w:ind w:left="-360"/>
        <w:rPr>
          <w:u w:val="single"/>
          <w:lang w:val="en-US"/>
        </w:rPr>
      </w:pPr>
    </w:p>
    <w:p w:rsidR="001F4896" w:rsidRDefault="00065A15" w:rsidP="000C6392">
      <w:pPr>
        <w:pStyle w:val="Heading2"/>
        <w:ind w:left="-360"/>
        <w:rPr>
          <w:u w:val="single"/>
          <w:lang w:val="en-US"/>
        </w:rPr>
      </w:pPr>
      <w:r>
        <w:rPr>
          <w:u w:val="single"/>
          <w:lang w:val="en-US"/>
        </w:rPr>
        <w:t xml:space="preserve">School Based </w:t>
      </w:r>
      <w:r w:rsidR="001F4896" w:rsidRPr="00615545">
        <w:rPr>
          <w:u w:val="single"/>
          <w:lang w:val="en-US"/>
        </w:rPr>
        <w:t>Sport and Recreation Traineeships</w:t>
      </w:r>
    </w:p>
    <w:p w:rsidR="001F4896" w:rsidRDefault="001F4896" w:rsidP="000C6392">
      <w:pPr>
        <w:pStyle w:val="Heading2"/>
        <w:ind w:left="-360"/>
      </w:pPr>
    </w:p>
    <w:p w:rsidR="001F4896" w:rsidRDefault="001F4896" w:rsidP="000C6392">
      <w:pPr>
        <w:pStyle w:val="Heading2"/>
        <w:ind w:left="-360"/>
      </w:pPr>
      <w:r w:rsidRPr="000D7271">
        <w:t>Return</w:t>
      </w:r>
    </w:p>
    <w:p w:rsidR="001F4896" w:rsidRDefault="001F4896" w:rsidP="000C6392">
      <w:pPr>
        <w:pStyle w:val="Heading2"/>
        <w:ind w:left="-360"/>
      </w:pPr>
      <w:r>
        <w:t>A</w:t>
      </w:r>
      <w:r w:rsidRPr="00615545">
        <w:t xml:space="preserve">ttention: </w:t>
      </w:r>
      <w:r w:rsidR="00AF6ABE">
        <w:t>Ann McLauchlain</w:t>
      </w:r>
    </w:p>
    <w:p w:rsidR="001F4896" w:rsidRDefault="001F4896" w:rsidP="000C6392">
      <w:pPr>
        <w:pStyle w:val="Heading2"/>
        <w:ind w:left="-360"/>
      </w:pPr>
      <w:r>
        <w:t>F</w:t>
      </w:r>
      <w:r w:rsidRPr="00615545">
        <w:t>ax: 02 9704 1599</w:t>
      </w:r>
    </w:p>
    <w:p w:rsidR="00F8483F" w:rsidRPr="00F8483F" w:rsidRDefault="00F8483F" w:rsidP="00F8483F">
      <w:pPr>
        <w:jc w:val="center"/>
        <w:rPr>
          <w:b/>
        </w:rPr>
      </w:pPr>
      <w:r w:rsidRPr="00F8483F">
        <w:rPr>
          <w:b/>
        </w:rPr>
        <w:t>Or</w:t>
      </w:r>
    </w:p>
    <w:p w:rsidR="00F8483F" w:rsidRPr="00F8483F" w:rsidRDefault="00F8483F" w:rsidP="00F8483F">
      <w:pPr>
        <w:jc w:val="center"/>
        <w:rPr>
          <w:b/>
        </w:rPr>
      </w:pPr>
      <w:r w:rsidRPr="00F8483F">
        <w:rPr>
          <w:b/>
        </w:rPr>
        <w:t>Email to: amclauchlain@austrg.com.au</w:t>
      </w:r>
    </w:p>
    <w:p w:rsidR="001F4896" w:rsidRDefault="001F4896" w:rsidP="001F4896">
      <w:pPr>
        <w:rPr>
          <w:rFonts w:ascii="Arial" w:hAnsi="Arial" w:cs="Arial"/>
        </w:rPr>
      </w:pPr>
    </w:p>
    <w:tbl>
      <w:tblPr>
        <w:tblW w:w="8538" w:type="dxa"/>
        <w:tblLook w:val="0000" w:firstRow="0" w:lastRow="0" w:firstColumn="0" w:lastColumn="0" w:noHBand="0" w:noVBand="0"/>
      </w:tblPr>
      <w:tblGrid>
        <w:gridCol w:w="7638"/>
        <w:gridCol w:w="900"/>
      </w:tblGrid>
      <w:tr w:rsidR="00385854">
        <w:tc>
          <w:tcPr>
            <w:tcW w:w="7638" w:type="dxa"/>
          </w:tcPr>
          <w:p w:rsidR="00385854" w:rsidRDefault="00385854" w:rsidP="008F0AEB">
            <w:pPr>
              <w:ind w:left="-51"/>
              <w:rPr>
                <w:rFonts w:ascii="Arial" w:hAnsi="Arial" w:cs="Arial"/>
                <w:sz w:val="28"/>
              </w:rPr>
            </w:pPr>
          </w:p>
        </w:tc>
        <w:tc>
          <w:tcPr>
            <w:tcW w:w="900" w:type="dxa"/>
          </w:tcPr>
          <w:p w:rsidR="00385854" w:rsidRDefault="00385854" w:rsidP="008F0AE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es</w:t>
            </w:r>
          </w:p>
        </w:tc>
      </w:tr>
      <w:tr w:rsidR="00385854">
        <w:tc>
          <w:tcPr>
            <w:tcW w:w="7638" w:type="dxa"/>
          </w:tcPr>
          <w:p w:rsidR="00385854" w:rsidRPr="001C5518" w:rsidRDefault="00385854" w:rsidP="008F0AEB">
            <w:pPr>
              <w:numPr>
                <w:ilvl w:val="0"/>
                <w:numId w:val="4"/>
              </w:numPr>
              <w:tabs>
                <w:tab w:val="clear" w:pos="1211"/>
              </w:tabs>
              <w:ind w:left="519" w:hanging="513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Please contact me regarding the traineeship program</w:t>
            </w:r>
          </w:p>
          <w:p w:rsidR="00385854" w:rsidRDefault="00385854" w:rsidP="008F0AEB">
            <w:pPr>
              <w:ind w:left="6"/>
              <w:rPr>
                <w:rFonts w:ascii="Arial" w:hAnsi="Arial" w:cs="Arial"/>
                <w:sz w:val="28"/>
              </w:rPr>
            </w:pPr>
          </w:p>
        </w:tc>
        <w:tc>
          <w:tcPr>
            <w:tcW w:w="900" w:type="dxa"/>
          </w:tcPr>
          <w:p w:rsidR="00385854" w:rsidRDefault="00385854" w:rsidP="008F0AEB">
            <w:pPr>
              <w:jc w:val="center"/>
              <w:rPr>
                <w:rFonts w:ascii="Arial" w:hAnsi="Arial" w:cs="Arial"/>
                <w:position w:val="-6"/>
                <w:sz w:val="28"/>
              </w:rPr>
            </w:pPr>
            <w:r>
              <w:rPr>
                <w:rFonts w:ascii="Arial" w:hAnsi="Arial" w:cs="Arial"/>
                <w:position w:val="-6"/>
                <w:sz w:val="28"/>
              </w:rPr>
              <w:sym w:font="Symbol" w:char="F07F"/>
            </w:r>
          </w:p>
        </w:tc>
      </w:tr>
    </w:tbl>
    <w:p w:rsidR="001F4896" w:rsidRDefault="0088240B" w:rsidP="001F4896">
      <w:pPr>
        <w:pStyle w:val="Heading7"/>
        <w:ind w:left="-360"/>
        <w:rPr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98425</wp:posOffset>
                </wp:positionV>
                <wp:extent cx="1035685" cy="1261110"/>
                <wp:effectExtent l="0" t="3175" r="2540" b="2540"/>
                <wp:wrapSquare wrapText="bothSides"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A15" w:rsidRPr="00F21EEF" w:rsidRDefault="00065A15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  <w:u w:val="single"/>
                                <w:lang w:eastAsia="en-AU"/>
                              </w:rPr>
                              <w:drawing>
                                <wp:inline distT="0" distB="0" distL="0" distR="0">
                                  <wp:extent cx="857250" cy="1143000"/>
                                  <wp:effectExtent l="19050" t="0" r="0" b="0"/>
                                  <wp:docPr id="5" name="Picture 5" descr="j028585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j028585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left:0;text-align:left;margin-left:198pt;margin-top:7.75pt;width:81.55pt;height:99.3pt;z-index:-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" stroked="f">
                <v:textbox style="mso-fit-shape-to-text:t">
                  <w:txbxContent>
                    <w:p w:rsidR="00065A15" w:rsidRPr="00F21EEF" w:rsidRDefault="00065A15">
                      <w:pPr>
                        <w:rPr>
                          <w:rFonts w:ascii="Arial" w:hAnsi="Arial" w:cs="Arial"/>
                          <w:bCs/>
                          <w:noProof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sz w:val="20"/>
                          <w:szCs w:val="20"/>
                          <w:u w:val="single"/>
                          <w:lang w:eastAsia="en-AU"/>
                        </w:rPr>
                        <w:drawing>
                          <wp:inline distT="0" distB="0" distL="0" distR="0">
                            <wp:extent cx="857250" cy="1143000"/>
                            <wp:effectExtent l="19050" t="0" r="0" b="0"/>
                            <wp:docPr id="5" name="Picture 5" descr="j028585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j028585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6392" w:rsidRDefault="000C6392" w:rsidP="001F4896">
      <w:pPr>
        <w:pStyle w:val="Heading7"/>
        <w:ind w:left="-360"/>
        <w:rPr>
          <w:sz w:val="28"/>
          <w:szCs w:val="28"/>
        </w:rPr>
      </w:pPr>
    </w:p>
    <w:p w:rsidR="000C6392" w:rsidRDefault="000C6392" w:rsidP="001F4896">
      <w:pPr>
        <w:pStyle w:val="Heading7"/>
        <w:ind w:left="-360"/>
        <w:rPr>
          <w:sz w:val="28"/>
          <w:szCs w:val="28"/>
        </w:rPr>
      </w:pPr>
    </w:p>
    <w:p w:rsidR="000C6392" w:rsidRDefault="000C6392" w:rsidP="000C6392">
      <w:pPr>
        <w:pStyle w:val="Heading7"/>
        <w:rPr>
          <w:sz w:val="28"/>
          <w:szCs w:val="28"/>
        </w:rPr>
      </w:pPr>
    </w:p>
    <w:p w:rsidR="00F8483F" w:rsidRPr="00F8483F" w:rsidRDefault="00F8483F" w:rsidP="001F4896">
      <w:pPr>
        <w:pStyle w:val="Heading7"/>
        <w:ind w:left="-360"/>
        <w:rPr>
          <w:rFonts w:ascii="Arial" w:hAnsi="Arial" w:cs="Arial"/>
          <w:sz w:val="20"/>
          <w:szCs w:val="20"/>
        </w:rPr>
      </w:pPr>
      <w:r w:rsidRPr="00F8483F">
        <w:rPr>
          <w:rFonts w:ascii="Arial" w:hAnsi="Arial" w:cs="Arial"/>
          <w:sz w:val="20"/>
          <w:szCs w:val="20"/>
        </w:rPr>
        <w:t>APPLICANT NAME: 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</w:p>
    <w:p w:rsidR="00F8483F" w:rsidRPr="00F8483F" w:rsidRDefault="00F8483F" w:rsidP="001F4896">
      <w:pPr>
        <w:pStyle w:val="Heading7"/>
        <w:ind w:left="-360"/>
        <w:rPr>
          <w:rFonts w:ascii="Arial" w:hAnsi="Arial" w:cs="Arial"/>
          <w:sz w:val="20"/>
          <w:szCs w:val="20"/>
        </w:rPr>
      </w:pPr>
      <w:r w:rsidRPr="00F8483F">
        <w:rPr>
          <w:rFonts w:ascii="Arial" w:hAnsi="Arial" w:cs="Arial"/>
          <w:sz w:val="20"/>
          <w:szCs w:val="20"/>
        </w:rPr>
        <w:t>Address: 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</w:t>
      </w:r>
    </w:p>
    <w:p w:rsidR="001F4896" w:rsidRDefault="00F8483F" w:rsidP="001F4896">
      <w:pPr>
        <w:pStyle w:val="Heading7"/>
        <w:ind w:left="-360"/>
        <w:rPr>
          <w:sz w:val="28"/>
          <w:szCs w:val="28"/>
        </w:rPr>
      </w:pPr>
      <w:r w:rsidRPr="00F8483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one:  ____________</w:t>
      </w:r>
      <w:r w:rsidRPr="00F8483F">
        <w:rPr>
          <w:rFonts w:ascii="Arial" w:hAnsi="Arial" w:cs="Arial"/>
          <w:sz w:val="20"/>
          <w:szCs w:val="20"/>
        </w:rPr>
        <w:t xml:space="preserve">   Mobile: ________________</w:t>
      </w:r>
      <w:r>
        <w:rPr>
          <w:rFonts w:ascii="Arial" w:hAnsi="Arial" w:cs="Arial"/>
          <w:sz w:val="20"/>
          <w:szCs w:val="20"/>
        </w:rPr>
        <w:t xml:space="preserve">  Email: _______________________________________</w:t>
      </w:r>
      <w:r w:rsidR="001F4896">
        <w:rPr>
          <w:sz w:val="28"/>
          <w:szCs w:val="28"/>
        </w:rPr>
        <w:tab/>
      </w:r>
      <w:r w:rsidR="001F4896">
        <w:rPr>
          <w:sz w:val="28"/>
          <w:szCs w:val="28"/>
        </w:rPr>
        <w:tab/>
      </w:r>
      <w:r w:rsidR="001F4896">
        <w:rPr>
          <w:sz w:val="28"/>
          <w:szCs w:val="28"/>
        </w:rPr>
        <w:tab/>
      </w:r>
      <w:r w:rsidR="001F4896">
        <w:rPr>
          <w:sz w:val="28"/>
          <w:szCs w:val="28"/>
        </w:rPr>
        <w:tab/>
      </w:r>
      <w:r w:rsidR="001F4896">
        <w:rPr>
          <w:sz w:val="28"/>
          <w:szCs w:val="28"/>
        </w:rPr>
        <w:tab/>
      </w:r>
      <w:r w:rsidR="001F4896">
        <w:rPr>
          <w:sz w:val="28"/>
          <w:szCs w:val="28"/>
        </w:rPr>
        <w:tab/>
      </w:r>
    </w:p>
    <w:p w:rsidR="00F8483F" w:rsidRPr="00F8483F" w:rsidRDefault="00F8483F" w:rsidP="00F8483F">
      <w:pPr>
        <w:rPr>
          <w:rFonts w:ascii="Arial" w:hAnsi="Arial" w:cs="Arial"/>
          <w:sz w:val="20"/>
          <w:szCs w:val="20"/>
        </w:rPr>
      </w:pPr>
      <w:r w:rsidRPr="00F8483F">
        <w:rPr>
          <w:rFonts w:ascii="Arial" w:hAnsi="Arial" w:cs="Arial"/>
          <w:sz w:val="20"/>
          <w:szCs w:val="20"/>
        </w:rPr>
        <w:t>If you have a Gymnastics Clubs interested in the Traineeship Program, please give details:</w:t>
      </w:r>
    </w:p>
    <w:p w:rsidR="001F4896" w:rsidRDefault="001F4896" w:rsidP="001F4896">
      <w:pPr>
        <w:tabs>
          <w:tab w:val="left" w:pos="1050"/>
        </w:tabs>
        <w:ind w:left="-360"/>
        <w:rPr>
          <w:b/>
          <w:color w:val="FFFFFF"/>
        </w:rPr>
      </w:pPr>
    </w:p>
    <w:p w:rsidR="001F4896" w:rsidRDefault="001F4896" w:rsidP="001F4896">
      <w:pPr>
        <w:tabs>
          <w:tab w:val="left" w:pos="1824"/>
          <w:tab w:val="left" w:leader="underscore" w:pos="9639"/>
        </w:tabs>
        <w:ind w:left="-3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rganisation Nam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1F4896" w:rsidRDefault="001F4896" w:rsidP="001F4896">
      <w:pPr>
        <w:tabs>
          <w:tab w:val="left" w:pos="1995"/>
          <w:tab w:val="left" w:leader="underscore" w:pos="9639"/>
        </w:tabs>
        <w:ind w:left="-360"/>
        <w:rPr>
          <w:rFonts w:ascii="Arial" w:hAnsi="Arial" w:cs="Arial"/>
          <w:b/>
          <w:sz w:val="20"/>
        </w:rPr>
      </w:pPr>
    </w:p>
    <w:p w:rsidR="001F4896" w:rsidRDefault="001F4896" w:rsidP="001F4896">
      <w:pPr>
        <w:tabs>
          <w:tab w:val="left" w:pos="1482"/>
          <w:tab w:val="left" w:leader="underscore" w:pos="9639"/>
        </w:tabs>
        <w:ind w:left="-3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Contact Perso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1F4896" w:rsidRDefault="001F4896" w:rsidP="001F4896">
      <w:pPr>
        <w:ind w:left="-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1F4896" w:rsidRDefault="001F4896" w:rsidP="001F4896">
      <w:pPr>
        <w:tabs>
          <w:tab w:val="left" w:leader="underscore" w:pos="9639"/>
        </w:tabs>
        <w:ind w:left="-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Address</w:t>
      </w:r>
      <w:r w:rsidR="000C6392"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ab/>
      </w:r>
    </w:p>
    <w:p w:rsidR="001F4896" w:rsidRDefault="001F4896" w:rsidP="001F4896">
      <w:pPr>
        <w:ind w:left="-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  <w:t xml:space="preserve">     </w:t>
      </w:r>
      <w:r>
        <w:rPr>
          <w:rFonts w:ascii="Arial" w:hAnsi="Arial" w:cs="Arial"/>
          <w:b/>
          <w:sz w:val="20"/>
        </w:rPr>
        <w:tab/>
        <w:t xml:space="preserve">   </w:t>
      </w:r>
    </w:p>
    <w:p w:rsidR="001F4896" w:rsidRPr="00F8483F" w:rsidRDefault="001F4896" w:rsidP="00F8483F">
      <w:pPr>
        <w:tabs>
          <w:tab w:val="left" w:pos="4365"/>
          <w:tab w:val="left" w:leader="underscore" w:pos="9639"/>
        </w:tabs>
        <w:ind w:left="-3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Suburb</w:t>
      </w:r>
      <w:r w:rsidR="000C639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  <w:u w:val="single"/>
        </w:rPr>
        <w:tab/>
        <w:t xml:space="preserve">       </w:t>
      </w:r>
      <w:r>
        <w:rPr>
          <w:rFonts w:ascii="Arial" w:hAnsi="Arial" w:cs="Arial"/>
          <w:sz w:val="20"/>
        </w:rPr>
        <w:t xml:space="preserve"> Postcod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1F4896" w:rsidRDefault="001F4896" w:rsidP="001F4896">
      <w:pPr>
        <w:tabs>
          <w:tab w:val="left" w:pos="4365"/>
          <w:tab w:val="left" w:leader="underscore" w:pos="9630"/>
        </w:tabs>
        <w:ind w:left="-360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 xml:space="preserve"> Telephone</w:t>
      </w:r>
      <w:r w:rsidR="000C6392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  <w:u w:val="single"/>
        </w:rPr>
        <w:tab/>
        <w:t xml:space="preserve">       </w:t>
      </w:r>
      <w:r>
        <w:rPr>
          <w:rFonts w:ascii="Arial" w:hAnsi="Arial" w:cs="Arial"/>
          <w:sz w:val="20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20"/>
            </w:rPr>
            <w:t>Mobile</w:t>
          </w:r>
        </w:smartTag>
      </w:smartTag>
      <w:r>
        <w:rPr>
          <w:rFonts w:ascii="Arial" w:hAnsi="Arial" w:cs="Arial"/>
          <w:sz w:val="20"/>
        </w:rPr>
        <w:tab/>
      </w:r>
    </w:p>
    <w:p w:rsidR="001F4896" w:rsidRDefault="001F4896" w:rsidP="001F4896">
      <w:pPr>
        <w:tabs>
          <w:tab w:val="left" w:pos="4365"/>
          <w:tab w:val="left" w:leader="underscore" w:pos="9630"/>
        </w:tabs>
        <w:ind w:left="-360"/>
        <w:rPr>
          <w:rFonts w:ascii="Arial" w:hAnsi="Arial" w:cs="Arial"/>
          <w:b/>
          <w:sz w:val="20"/>
        </w:rPr>
      </w:pPr>
    </w:p>
    <w:p w:rsidR="001F4896" w:rsidRDefault="001F4896" w:rsidP="001F4896">
      <w:pPr>
        <w:tabs>
          <w:tab w:val="left" w:leader="underscore" w:pos="9639"/>
        </w:tabs>
        <w:ind w:left="-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Email</w:t>
      </w:r>
      <w:r w:rsidR="000C6392">
        <w:rPr>
          <w:rFonts w:ascii="Arial" w:hAnsi="Arial" w:cs="Arial"/>
          <w:bCs/>
          <w:sz w:val="20"/>
        </w:rPr>
        <w:t xml:space="preserve">    </w:t>
      </w:r>
      <w:r>
        <w:rPr>
          <w:rFonts w:ascii="Arial" w:hAnsi="Arial" w:cs="Arial"/>
          <w:bCs/>
          <w:sz w:val="20"/>
        </w:rPr>
        <w:tab/>
      </w:r>
    </w:p>
    <w:p w:rsidR="001F4896" w:rsidRPr="007D0997" w:rsidRDefault="001F4896" w:rsidP="001F4896">
      <w:pPr>
        <w:ind w:left="-360"/>
        <w:rPr>
          <w:bCs/>
          <w:color w:val="FFFFFF"/>
          <w:sz w:val="28"/>
          <w:szCs w:val="28"/>
        </w:rPr>
      </w:pPr>
    </w:p>
    <w:p w:rsidR="001F4896" w:rsidRDefault="001F4896" w:rsidP="001F4896">
      <w:pPr>
        <w:ind w:left="-360"/>
        <w:rPr>
          <w:rFonts w:ascii="Arial" w:hAnsi="Arial" w:cs="Arial"/>
          <w:bCs/>
        </w:rPr>
      </w:pPr>
      <w:r w:rsidRPr="00F8483F">
        <w:rPr>
          <w:rFonts w:ascii="Arial" w:hAnsi="Arial" w:cs="Arial"/>
          <w:bCs/>
        </w:rPr>
        <w:t xml:space="preserve">COMMENT </w:t>
      </w:r>
      <w:r w:rsidR="00F8483F">
        <w:rPr>
          <w:rFonts w:ascii="Arial" w:hAnsi="Arial" w:cs="Arial"/>
          <w:bCs/>
        </w:rPr>
        <w:t>: _______________________________________________________________</w:t>
      </w:r>
    </w:p>
    <w:p w:rsidR="00F8483F" w:rsidRPr="00F8483F" w:rsidRDefault="00F8483F" w:rsidP="00F8483F">
      <w:pPr>
        <w:rPr>
          <w:rFonts w:ascii="Arial" w:hAnsi="Arial" w:cs="Arial"/>
          <w:bCs/>
        </w:rPr>
      </w:pPr>
    </w:p>
    <w:p w:rsidR="001F4896" w:rsidRPr="000D7271" w:rsidRDefault="001F4896" w:rsidP="001F4896">
      <w:pPr>
        <w:ind w:left="-360"/>
        <w:rPr>
          <w:rFonts w:ascii="Arial" w:hAnsi="Arial" w:cs="Arial"/>
          <w:bCs/>
          <w:sz w:val="20"/>
          <w:szCs w:val="20"/>
        </w:rPr>
      </w:pPr>
    </w:p>
    <w:p w:rsidR="00385854" w:rsidRDefault="00385854" w:rsidP="001F4896">
      <w:pPr>
        <w:ind w:left="-360"/>
        <w:rPr>
          <w:rFonts w:ascii="Arial" w:hAnsi="Arial" w:cs="Arial"/>
          <w:bCs/>
          <w:sz w:val="20"/>
          <w:szCs w:val="20"/>
          <w:u w:val="single"/>
        </w:rPr>
      </w:pPr>
    </w:p>
    <w:p w:rsidR="00065A15" w:rsidRPr="00065A15" w:rsidRDefault="00065A15" w:rsidP="000C6392">
      <w:pPr>
        <w:rPr>
          <w:rFonts w:ascii="Arial" w:hAnsi="Arial" w:cs="Arial"/>
          <w:b/>
          <w:bCs/>
          <w:sz w:val="20"/>
          <w:szCs w:val="20"/>
        </w:rPr>
      </w:pPr>
      <w:r w:rsidRPr="00065A15">
        <w:rPr>
          <w:rFonts w:ascii="Arial" w:hAnsi="Arial" w:cs="Arial"/>
          <w:b/>
          <w:bCs/>
          <w:sz w:val="20"/>
          <w:szCs w:val="20"/>
        </w:rPr>
        <w:t>Australian Training Company</w:t>
      </w:r>
      <w:r w:rsidRPr="00065A15">
        <w:rPr>
          <w:rFonts w:ascii="Arial" w:hAnsi="Arial" w:cs="Arial"/>
          <w:b/>
          <w:bCs/>
          <w:sz w:val="20"/>
          <w:szCs w:val="20"/>
        </w:rPr>
        <w:tab/>
      </w:r>
      <w:r w:rsidRPr="00065A15">
        <w:rPr>
          <w:rFonts w:ascii="Arial" w:hAnsi="Arial" w:cs="Arial"/>
          <w:b/>
          <w:bCs/>
          <w:sz w:val="20"/>
          <w:szCs w:val="20"/>
        </w:rPr>
        <w:tab/>
      </w:r>
      <w:r w:rsidRPr="00065A15">
        <w:rPr>
          <w:rFonts w:ascii="Arial" w:hAnsi="Arial" w:cs="Arial"/>
          <w:b/>
          <w:bCs/>
          <w:sz w:val="20"/>
          <w:szCs w:val="20"/>
        </w:rPr>
        <w:tab/>
        <w:t>PO Box 3165, North Strathfield, NSW  2137</w:t>
      </w:r>
    </w:p>
    <w:sectPr w:rsidR="00065A15" w:rsidRPr="00065A15" w:rsidSect="00E87E73">
      <w:pgSz w:w="11906" w:h="16838"/>
      <w:pgMar w:top="719" w:right="746" w:bottom="1440" w:left="1260" w:header="708" w:footer="708" w:gutter="0"/>
      <w:pgBorders w:offsetFrom="page">
        <w:top w:val="thinThickSmallGap" w:sz="24" w:space="24" w:color="04A8FC"/>
        <w:left w:val="thinThickSmallGap" w:sz="24" w:space="24" w:color="04A8FC"/>
        <w:bottom w:val="thinThickSmallGap" w:sz="24" w:space="24" w:color="04A8FC"/>
        <w:right w:val="thinThickSmallGap" w:sz="24" w:space="24" w:color="04A8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15" w:rsidRDefault="00065A15">
      <w:r>
        <w:separator/>
      </w:r>
    </w:p>
  </w:endnote>
  <w:endnote w:type="continuationSeparator" w:id="0">
    <w:p w:rsidR="00065A15" w:rsidRDefault="0006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15" w:rsidRDefault="00065A15">
      <w:r>
        <w:separator/>
      </w:r>
    </w:p>
  </w:footnote>
  <w:footnote w:type="continuationSeparator" w:id="0">
    <w:p w:rsidR="00065A15" w:rsidRDefault="0006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D61"/>
    <w:multiLevelType w:val="hybridMultilevel"/>
    <w:tmpl w:val="14461856"/>
    <w:lvl w:ilvl="0" w:tplc="1A520E2C">
      <w:start w:val="2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55"/>
        </w:tabs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75"/>
        </w:tabs>
        <w:ind w:left="9975" w:hanging="360"/>
      </w:pPr>
      <w:rPr>
        <w:rFonts w:ascii="Wingdings" w:hAnsi="Wingdings" w:hint="default"/>
      </w:rPr>
    </w:lvl>
  </w:abstractNum>
  <w:abstractNum w:abstractNumId="1">
    <w:nsid w:val="04EA295A"/>
    <w:multiLevelType w:val="hybridMultilevel"/>
    <w:tmpl w:val="5D063088"/>
    <w:lvl w:ilvl="0" w:tplc="E0B8B2AE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1C5F"/>
    <w:multiLevelType w:val="hybridMultilevel"/>
    <w:tmpl w:val="26842132"/>
    <w:lvl w:ilvl="0" w:tplc="1A520E2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F0C87"/>
    <w:multiLevelType w:val="hybridMultilevel"/>
    <w:tmpl w:val="3392E78A"/>
    <w:lvl w:ilvl="0" w:tplc="9CF4B3E6"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</w:abstractNum>
  <w:abstractNum w:abstractNumId="4">
    <w:nsid w:val="268B5736"/>
    <w:multiLevelType w:val="hybridMultilevel"/>
    <w:tmpl w:val="F56270A0"/>
    <w:lvl w:ilvl="0" w:tplc="E0B8B2AE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5">
    <w:nsid w:val="2C625B7A"/>
    <w:multiLevelType w:val="hybridMultilevel"/>
    <w:tmpl w:val="61BCEDA4"/>
    <w:lvl w:ilvl="0" w:tplc="9CF4B3E6"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6">
    <w:nsid w:val="329124B6"/>
    <w:multiLevelType w:val="hybridMultilevel"/>
    <w:tmpl w:val="1520CD0A"/>
    <w:lvl w:ilvl="0" w:tplc="9FC4A15C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9014D1"/>
    <w:multiLevelType w:val="hybridMultilevel"/>
    <w:tmpl w:val="7C0091C6"/>
    <w:lvl w:ilvl="0" w:tplc="9CF4B3E6">
      <w:numFmt w:val="bullet"/>
      <w:lvlText w:val=""/>
      <w:lvlJc w:val="left"/>
      <w:pPr>
        <w:tabs>
          <w:tab w:val="num" w:pos="-315"/>
        </w:tabs>
        <w:ind w:left="-3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8">
    <w:nsid w:val="35F533DC"/>
    <w:multiLevelType w:val="multilevel"/>
    <w:tmpl w:val="DE840B28"/>
    <w:lvl w:ilvl="0"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</w:abstractNum>
  <w:abstractNum w:abstractNumId="9">
    <w:nsid w:val="3DF52FD2"/>
    <w:multiLevelType w:val="hybridMultilevel"/>
    <w:tmpl w:val="6EE815FE"/>
    <w:lvl w:ilvl="0" w:tplc="242C295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D4235F"/>
    <w:multiLevelType w:val="hybridMultilevel"/>
    <w:tmpl w:val="0F521C1A"/>
    <w:lvl w:ilvl="0" w:tplc="1A520E2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F3322"/>
    <w:multiLevelType w:val="hybridMultilevel"/>
    <w:tmpl w:val="DE840B28"/>
    <w:lvl w:ilvl="0" w:tplc="9CF4B3E6"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</w:abstractNum>
  <w:abstractNum w:abstractNumId="12">
    <w:nsid w:val="7E2C27AB"/>
    <w:multiLevelType w:val="hybridMultilevel"/>
    <w:tmpl w:val="2C8A07E8"/>
    <w:lvl w:ilvl="0" w:tplc="E0B8B2AE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D9"/>
    <w:rsid w:val="00065A15"/>
    <w:rsid w:val="0007033C"/>
    <w:rsid w:val="000A1408"/>
    <w:rsid w:val="000C6392"/>
    <w:rsid w:val="000D7271"/>
    <w:rsid w:val="001B0FB4"/>
    <w:rsid w:val="001F0522"/>
    <w:rsid w:val="001F4896"/>
    <w:rsid w:val="002A66BF"/>
    <w:rsid w:val="002F65C0"/>
    <w:rsid w:val="003368D5"/>
    <w:rsid w:val="00347CE3"/>
    <w:rsid w:val="003718F1"/>
    <w:rsid w:val="00385854"/>
    <w:rsid w:val="003A7529"/>
    <w:rsid w:val="00402003"/>
    <w:rsid w:val="00433065"/>
    <w:rsid w:val="00444DEE"/>
    <w:rsid w:val="004A7981"/>
    <w:rsid w:val="00507BF4"/>
    <w:rsid w:val="005B7826"/>
    <w:rsid w:val="005D2141"/>
    <w:rsid w:val="005D3A14"/>
    <w:rsid w:val="005D6B25"/>
    <w:rsid w:val="00615545"/>
    <w:rsid w:val="00632551"/>
    <w:rsid w:val="00644407"/>
    <w:rsid w:val="00711D6C"/>
    <w:rsid w:val="007D0997"/>
    <w:rsid w:val="0088240B"/>
    <w:rsid w:val="008C684A"/>
    <w:rsid w:val="008F0AEB"/>
    <w:rsid w:val="00A36F92"/>
    <w:rsid w:val="00AF6A69"/>
    <w:rsid w:val="00AF6ABE"/>
    <w:rsid w:val="00B11AB4"/>
    <w:rsid w:val="00CB0C20"/>
    <w:rsid w:val="00CC1E6D"/>
    <w:rsid w:val="00CD3389"/>
    <w:rsid w:val="00D619CC"/>
    <w:rsid w:val="00E70ED9"/>
    <w:rsid w:val="00E87E73"/>
    <w:rsid w:val="00EB244A"/>
    <w:rsid w:val="00F8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7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D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11D6C"/>
    <w:pPr>
      <w:keepNext/>
      <w:ind w:left="-900" w:right="-694"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11D6C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6155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155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1554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1D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11D6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C1E6D"/>
    <w:rPr>
      <w:color w:val="0000FF"/>
      <w:u w:val="single"/>
    </w:rPr>
  </w:style>
  <w:style w:type="paragraph" w:styleId="DocumentMap">
    <w:name w:val="Document Map"/>
    <w:basedOn w:val="Normal"/>
    <w:semiHidden/>
    <w:rsid w:val="001F489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qFormat/>
    <w:rsid w:val="008C684A"/>
    <w:rPr>
      <w:b/>
      <w:bCs/>
    </w:rPr>
  </w:style>
  <w:style w:type="paragraph" w:styleId="ListParagraph">
    <w:name w:val="List Paragraph"/>
    <w:basedOn w:val="Normal"/>
    <w:qFormat/>
    <w:rsid w:val="00433065"/>
    <w:pPr>
      <w:ind w:left="720"/>
    </w:pPr>
    <w:rPr>
      <w:lang w:val="en-US"/>
    </w:rPr>
  </w:style>
  <w:style w:type="paragraph" w:styleId="BalloonText">
    <w:name w:val="Balloon Text"/>
    <w:basedOn w:val="Normal"/>
    <w:link w:val="BalloonTextChar"/>
    <w:rsid w:val="00AF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ABE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065A15"/>
    <w:pPr>
      <w:jc w:val="center"/>
    </w:pPr>
    <w:rPr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065A15"/>
    <w:rPr>
      <w:sz w:val="36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D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11D6C"/>
    <w:pPr>
      <w:keepNext/>
      <w:ind w:left="-900" w:right="-694"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11D6C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6155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155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1554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1D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11D6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C1E6D"/>
    <w:rPr>
      <w:color w:val="0000FF"/>
      <w:u w:val="single"/>
    </w:rPr>
  </w:style>
  <w:style w:type="paragraph" w:styleId="DocumentMap">
    <w:name w:val="Document Map"/>
    <w:basedOn w:val="Normal"/>
    <w:semiHidden/>
    <w:rsid w:val="001F489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qFormat/>
    <w:rsid w:val="008C684A"/>
    <w:rPr>
      <w:b/>
      <w:bCs/>
    </w:rPr>
  </w:style>
  <w:style w:type="paragraph" w:styleId="ListParagraph">
    <w:name w:val="List Paragraph"/>
    <w:basedOn w:val="Normal"/>
    <w:qFormat/>
    <w:rsid w:val="00433065"/>
    <w:pPr>
      <w:ind w:left="720"/>
    </w:pPr>
    <w:rPr>
      <w:lang w:val="en-US"/>
    </w:rPr>
  </w:style>
  <w:style w:type="paragraph" w:styleId="BalloonText">
    <w:name w:val="Balloon Text"/>
    <w:basedOn w:val="Normal"/>
    <w:link w:val="BalloonTextChar"/>
    <w:rsid w:val="00AF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ABE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065A15"/>
    <w:pPr>
      <w:jc w:val="center"/>
    </w:pPr>
    <w:rPr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065A15"/>
    <w:rPr>
      <w:sz w:val="36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2B53A-3EDC-4E32-B4BD-50FF3082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Training Company</vt:lpstr>
    </vt:vector>
  </TitlesOfParts>
  <Company>Australian Sports Industry</Company>
  <LinksUpToDate>false</LinksUpToDate>
  <CharactersWithSpaces>2283</CharactersWithSpaces>
  <SharedDoc>false</SharedDoc>
  <HLinks>
    <vt:vector size="12" baseType="variant">
      <vt:variant>
        <vt:i4>5701681</vt:i4>
      </vt:variant>
      <vt:variant>
        <vt:i4>3</vt:i4>
      </vt:variant>
      <vt:variant>
        <vt:i4>0</vt:i4>
      </vt:variant>
      <vt:variant>
        <vt:i4>5</vt:i4>
      </vt:variant>
      <vt:variant>
        <vt:lpwstr>mailto:kleary@austrg.com.au</vt:lpwstr>
      </vt:variant>
      <vt:variant>
        <vt:lpwstr/>
      </vt:variant>
      <vt:variant>
        <vt:i4>5308505</vt:i4>
      </vt:variant>
      <vt:variant>
        <vt:i4>0</vt:i4>
      </vt:variant>
      <vt:variant>
        <vt:i4>0</vt:i4>
      </vt:variant>
      <vt:variant>
        <vt:i4>5</vt:i4>
      </vt:variant>
      <vt:variant>
        <vt:lpwstr>http://www.austrg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Training Company</dc:title>
  <dc:creator>Michelle</dc:creator>
  <cp:lastModifiedBy>Helan Webb</cp:lastModifiedBy>
  <cp:revision>2</cp:revision>
  <cp:lastPrinted>2012-05-18T03:34:00Z</cp:lastPrinted>
  <dcterms:created xsi:type="dcterms:W3CDTF">2012-07-12T23:26:00Z</dcterms:created>
  <dcterms:modified xsi:type="dcterms:W3CDTF">2012-07-12T23:26:00Z</dcterms:modified>
</cp:coreProperties>
</file>